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BB" w:rsidRDefault="007F4DBB" w:rsidP="007F4D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2A0F8E" w:rsidRDefault="007F4DBB" w:rsidP="007F4D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ш</w:t>
      </w:r>
      <w:r w:rsidR="004807D2">
        <w:rPr>
          <w:rFonts w:ascii="Times New Roman" w:hAnsi="Times New Roman" w:cs="Times New Roman"/>
          <w:sz w:val="28"/>
          <w:szCs w:val="28"/>
        </w:rPr>
        <w:t xml:space="preserve">кола с. </w:t>
      </w:r>
      <w:proofErr w:type="spellStart"/>
      <w:r w:rsidR="004807D2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4807D2">
        <w:rPr>
          <w:rFonts w:ascii="Times New Roman" w:hAnsi="Times New Roman" w:cs="Times New Roman"/>
          <w:sz w:val="28"/>
          <w:szCs w:val="28"/>
        </w:rPr>
        <w:t xml:space="preserve"> имени Героя </w:t>
      </w:r>
      <w:proofErr w:type="gramStart"/>
      <w:r w:rsidR="004807D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юза Т</w:t>
      </w:r>
      <w:r w:rsidR="002F5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59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линина</w:t>
      </w:r>
    </w:p>
    <w:p w:rsidR="007F4DBB" w:rsidRPr="007F4DBB" w:rsidRDefault="007F4DBB" w:rsidP="00BE66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A6" w:rsidRDefault="00BE66A6" w:rsidP="00BE66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6A6" w:rsidRDefault="00BE66A6" w:rsidP="00BE66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6A6" w:rsidRDefault="00BE66A6" w:rsidP="00BE66A6">
      <w:pPr>
        <w:spacing w:after="0" w:line="240" w:lineRule="auto"/>
        <w:contextualSpacing/>
        <w:rPr>
          <w:sz w:val="28"/>
          <w:szCs w:val="28"/>
        </w:rPr>
      </w:pPr>
    </w:p>
    <w:p w:rsidR="002A0F8E" w:rsidRPr="005A7C3F" w:rsidRDefault="002A0F8E" w:rsidP="002A0F8E">
      <w:pPr>
        <w:jc w:val="center"/>
        <w:rPr>
          <w:sz w:val="28"/>
          <w:szCs w:val="28"/>
        </w:rPr>
      </w:pPr>
    </w:p>
    <w:p w:rsidR="007F4DBB" w:rsidRPr="007F4DBB" w:rsidRDefault="007F4DBB" w:rsidP="002A0F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8E" w:rsidRPr="005A7C3F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3F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2A0F8E" w:rsidRPr="002A0F8E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7C3F">
        <w:rPr>
          <w:rFonts w:ascii="Times New Roman" w:hAnsi="Times New Roman" w:cs="Times New Roman"/>
          <w:sz w:val="28"/>
          <w:szCs w:val="28"/>
        </w:rPr>
        <w:t xml:space="preserve">урока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2A0F8E" w:rsidRPr="005A7C3F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7C3F">
        <w:rPr>
          <w:rFonts w:ascii="Times New Roman" w:hAnsi="Times New Roman" w:cs="Times New Roman"/>
          <w:sz w:val="28"/>
          <w:szCs w:val="28"/>
        </w:rPr>
        <w:t>по теме «</w:t>
      </w:r>
      <w:r>
        <w:rPr>
          <w:rFonts w:ascii="Times New Roman" w:hAnsi="Times New Roman" w:cs="Times New Roman"/>
          <w:sz w:val="28"/>
          <w:szCs w:val="28"/>
        </w:rPr>
        <w:t>Четырёхугольники</w:t>
      </w:r>
      <w:r w:rsidRPr="005A7C3F">
        <w:rPr>
          <w:rFonts w:ascii="Times New Roman" w:hAnsi="Times New Roman" w:cs="Times New Roman"/>
          <w:sz w:val="28"/>
          <w:szCs w:val="28"/>
        </w:rPr>
        <w:t>»</w:t>
      </w:r>
    </w:p>
    <w:p w:rsidR="002A0F8E" w:rsidRPr="005A7C3F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Pr="005A7C3F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2A0F8E" w:rsidRDefault="00D97596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7F4DBB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>: Страхова Галина Алексеевна</w:t>
      </w:r>
    </w:p>
    <w:p w:rsidR="00EF16A5" w:rsidRPr="00053000" w:rsidRDefault="00EF16A5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8E" w:rsidRDefault="002A0F8E" w:rsidP="002A0F8E">
      <w:pPr>
        <w:spacing w:line="240" w:lineRule="auto"/>
        <w:jc w:val="center"/>
        <w:rPr>
          <w:sz w:val="28"/>
          <w:szCs w:val="28"/>
        </w:rPr>
      </w:pPr>
    </w:p>
    <w:p w:rsidR="002A0F8E" w:rsidRPr="005A7C3F" w:rsidRDefault="002A0F8E" w:rsidP="002A0F8E">
      <w:pPr>
        <w:spacing w:line="240" w:lineRule="auto"/>
        <w:jc w:val="center"/>
        <w:rPr>
          <w:sz w:val="28"/>
          <w:szCs w:val="28"/>
        </w:rPr>
      </w:pPr>
    </w:p>
    <w:p w:rsidR="002A0F8E" w:rsidRDefault="002A0F8E" w:rsidP="00105B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A0F8E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8E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8E" w:rsidRDefault="002A0F8E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B2B" w:rsidRDefault="00105B2B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B2B" w:rsidRDefault="00105B2B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B2B" w:rsidRDefault="00105B2B" w:rsidP="002A0F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8E" w:rsidRDefault="002A0F8E" w:rsidP="002A0F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C39" w:rsidRPr="004B1C39" w:rsidRDefault="004B1C39" w:rsidP="004B1C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1C3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B1C39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</w:p>
    <w:p w:rsidR="002A0F8E" w:rsidRPr="004B1C39" w:rsidRDefault="004B1C39" w:rsidP="004B1C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1C39">
        <w:rPr>
          <w:rFonts w:ascii="Times New Roman" w:hAnsi="Times New Roman" w:cs="Times New Roman"/>
          <w:sz w:val="28"/>
          <w:szCs w:val="28"/>
        </w:rPr>
        <w:t>2018 год</w:t>
      </w:r>
    </w:p>
    <w:p w:rsidR="002A0F8E" w:rsidRPr="005A7C3F" w:rsidRDefault="002A0F8E" w:rsidP="00DC08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3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A7C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етырёхугольники</w:t>
      </w:r>
      <w:r w:rsidRPr="005A7C3F">
        <w:rPr>
          <w:rFonts w:ascii="Times New Roman" w:hAnsi="Times New Roman" w:cs="Times New Roman"/>
          <w:sz w:val="28"/>
          <w:szCs w:val="28"/>
        </w:rPr>
        <w:t>»</w:t>
      </w:r>
      <w:r w:rsidR="00EF1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6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16A5">
        <w:rPr>
          <w:rFonts w:ascii="Times New Roman" w:hAnsi="Times New Roman" w:cs="Times New Roman"/>
          <w:sz w:val="28"/>
          <w:szCs w:val="28"/>
        </w:rPr>
        <w:t>урок проведён в малочисленном классе сельской школы - 5 обучающихся)</w:t>
      </w:r>
    </w:p>
    <w:p w:rsidR="002A0F8E" w:rsidRPr="005A7C3F" w:rsidRDefault="002A0F8E" w:rsidP="00DC0865">
      <w:pPr>
        <w:spacing w:line="240" w:lineRule="auto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A7C3F">
        <w:rPr>
          <w:rFonts w:ascii="Times New Roman" w:hAnsi="Times New Roman" w:cs="Times New Roman"/>
          <w:b/>
          <w:sz w:val="28"/>
          <w:szCs w:val="28"/>
        </w:rPr>
        <w:t>УМК:</w:t>
      </w:r>
      <w:r w:rsidRPr="005A7C3F">
        <w:rPr>
          <w:rFonts w:ascii="Times New Roman" w:hAnsi="Times New Roman" w:cs="Times New Roman"/>
          <w:sz w:val="28"/>
          <w:szCs w:val="28"/>
        </w:rPr>
        <w:t xml:space="preserve"> </w:t>
      </w:r>
      <w:r w:rsidRPr="005A7C3F">
        <w:rPr>
          <w:rStyle w:val="c1"/>
          <w:rFonts w:ascii="Times New Roman" w:hAnsi="Times New Roman" w:cs="Times New Roman"/>
          <w:sz w:val="28"/>
          <w:szCs w:val="28"/>
        </w:rPr>
        <w:t>«Планета знаний»</w:t>
      </w:r>
    </w:p>
    <w:p w:rsidR="002A0F8E" w:rsidRPr="00567CA5" w:rsidRDefault="002A0F8E" w:rsidP="00DC08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3F">
        <w:rPr>
          <w:rStyle w:val="c1"/>
          <w:rFonts w:ascii="Times New Roman" w:hAnsi="Times New Roman" w:cs="Times New Roman"/>
          <w:b/>
          <w:sz w:val="28"/>
          <w:szCs w:val="28"/>
        </w:rPr>
        <w:t>Цель:</w:t>
      </w:r>
      <w:r w:rsidRPr="005A7C3F">
        <w:rPr>
          <w:rStyle w:val="c1"/>
          <w:rFonts w:ascii="Times New Roman" w:hAnsi="Times New Roman" w:cs="Times New Roman"/>
          <w:sz w:val="28"/>
          <w:szCs w:val="28"/>
        </w:rPr>
        <w:t xml:space="preserve"> создать </w:t>
      </w:r>
      <w:r w:rsidRPr="00567CA5">
        <w:rPr>
          <w:rStyle w:val="c1"/>
          <w:rFonts w:ascii="Times New Roman" w:hAnsi="Times New Roman" w:cs="Times New Roman"/>
          <w:sz w:val="28"/>
          <w:szCs w:val="28"/>
        </w:rPr>
        <w:t>условия для</w:t>
      </w:r>
      <w:r w:rsidR="002F2C49">
        <w:rPr>
          <w:rFonts w:ascii="Times New Roman" w:hAnsi="Times New Roman" w:cs="Times New Roman"/>
          <w:color w:val="000000"/>
          <w:sz w:val="28"/>
          <w:szCs w:val="28"/>
        </w:rPr>
        <w:t xml:space="preserve"> углу</w:t>
      </w:r>
      <w:r w:rsidR="00DC0865">
        <w:rPr>
          <w:rFonts w:ascii="Times New Roman" w:hAnsi="Times New Roman" w:cs="Times New Roman"/>
          <w:color w:val="000000"/>
          <w:sz w:val="28"/>
          <w:szCs w:val="28"/>
        </w:rPr>
        <w:t>бления и расши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й о четырёхугольниках.</w:t>
      </w:r>
    </w:p>
    <w:p w:rsidR="002A0F8E" w:rsidRDefault="002A0F8E" w:rsidP="00DC0865">
      <w:pPr>
        <w:spacing w:line="240" w:lineRule="auto"/>
        <w:contextualSpacing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A737BD">
        <w:rPr>
          <w:rStyle w:val="c2"/>
          <w:rFonts w:ascii="Times New Roman" w:hAnsi="Times New Roman" w:cs="Times New Roman"/>
          <w:b/>
          <w:sz w:val="28"/>
          <w:szCs w:val="28"/>
        </w:rPr>
        <w:t>Задачи:</w:t>
      </w:r>
    </w:p>
    <w:p w:rsidR="00816CDD" w:rsidRPr="002F2C49" w:rsidRDefault="002A0F8E" w:rsidP="00DC08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8E7">
        <w:rPr>
          <w:rStyle w:val="c2"/>
          <w:rFonts w:ascii="Times New Roman" w:hAnsi="Times New Roman" w:cs="Times New Roman"/>
          <w:i/>
          <w:sz w:val="28"/>
          <w:szCs w:val="28"/>
        </w:rPr>
        <w:t>1.</w:t>
      </w:r>
      <w:proofErr w:type="gramStart"/>
      <w:r w:rsidRPr="006948E7">
        <w:rPr>
          <w:rStyle w:val="c2"/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6948E7">
        <w:rPr>
          <w:rStyle w:val="c2"/>
          <w:rFonts w:ascii="Times New Roman" w:hAnsi="Times New Roman" w:cs="Times New Roman"/>
          <w:i/>
          <w:sz w:val="28"/>
          <w:szCs w:val="28"/>
        </w:rPr>
        <w:t>:</w:t>
      </w:r>
      <w:r w:rsidRPr="00D02626">
        <w:t xml:space="preserve"> </w:t>
      </w:r>
      <w:r w:rsidR="00816CDD">
        <w:rPr>
          <w:rFonts w:ascii="Times New Roman" w:hAnsi="Times New Roman" w:cs="Times New Roman"/>
          <w:sz w:val="28"/>
          <w:szCs w:val="28"/>
        </w:rPr>
        <w:t>систематизировать и закрепи</w:t>
      </w:r>
      <w:r w:rsidRPr="00D02626">
        <w:rPr>
          <w:rFonts w:ascii="Times New Roman" w:hAnsi="Times New Roman" w:cs="Times New Roman"/>
          <w:sz w:val="28"/>
          <w:szCs w:val="28"/>
        </w:rPr>
        <w:t xml:space="preserve">ть знания о </w:t>
      </w:r>
      <w:r w:rsidR="00816CDD" w:rsidRPr="00816CDD">
        <w:rPr>
          <w:rStyle w:val="a5"/>
          <w:rFonts w:ascii="Times New Roman" w:hAnsi="Times New Roman" w:cs="Times New Roman"/>
          <w:b w:val="0"/>
          <w:sz w:val="28"/>
          <w:szCs w:val="28"/>
        </w:rPr>
        <w:t>четырёхугольниках</w:t>
      </w:r>
      <w:r w:rsidR="002F2C49">
        <w:rPr>
          <w:rFonts w:ascii="Times New Roman" w:hAnsi="Times New Roman" w:cs="Times New Roman"/>
          <w:sz w:val="28"/>
          <w:szCs w:val="28"/>
        </w:rPr>
        <w:t xml:space="preserve">; </w:t>
      </w:r>
      <w:r w:rsidR="002F2C49">
        <w:rPr>
          <w:rStyle w:val="c5"/>
          <w:rFonts w:ascii="Times New Roman" w:hAnsi="Times New Roman" w:cs="Times New Roman"/>
          <w:sz w:val="28"/>
          <w:szCs w:val="28"/>
        </w:rPr>
        <w:t>ф</w:t>
      </w:r>
      <w:r w:rsidR="002F2C49" w:rsidRPr="002F2C49">
        <w:rPr>
          <w:rStyle w:val="c5"/>
          <w:rFonts w:ascii="Times New Roman" w:hAnsi="Times New Roman" w:cs="Times New Roman"/>
          <w:sz w:val="28"/>
          <w:szCs w:val="28"/>
        </w:rPr>
        <w:t>ормировать представления об общих свойств</w:t>
      </w:r>
      <w:r w:rsidR="002F2C49">
        <w:rPr>
          <w:rStyle w:val="c5"/>
          <w:rFonts w:ascii="Times New Roman" w:hAnsi="Times New Roman" w:cs="Times New Roman"/>
          <w:sz w:val="28"/>
          <w:szCs w:val="28"/>
        </w:rPr>
        <w:t xml:space="preserve">ах и различиях прямоугольника, </w:t>
      </w:r>
      <w:r w:rsidR="002F2C49" w:rsidRPr="002F2C49">
        <w:rPr>
          <w:rStyle w:val="c5"/>
          <w:rFonts w:ascii="Times New Roman" w:hAnsi="Times New Roman" w:cs="Times New Roman"/>
          <w:sz w:val="28"/>
          <w:szCs w:val="28"/>
        </w:rPr>
        <w:t>квадрата</w:t>
      </w:r>
      <w:r w:rsidR="00DC0865">
        <w:rPr>
          <w:rStyle w:val="c5"/>
          <w:rFonts w:ascii="Times New Roman" w:hAnsi="Times New Roman" w:cs="Times New Roman"/>
          <w:sz w:val="28"/>
          <w:szCs w:val="28"/>
        </w:rPr>
        <w:t xml:space="preserve"> и ромба; формировать навыки устного счёта.</w:t>
      </w:r>
      <w:r w:rsidR="002F2C49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2A0F8E" w:rsidRPr="00D02626" w:rsidRDefault="002A0F8E" w:rsidP="00DC086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8E7">
        <w:rPr>
          <w:rFonts w:ascii="Times New Roman" w:hAnsi="Times New Roman" w:cs="Times New Roman"/>
          <w:i/>
          <w:color w:val="000000"/>
          <w:sz w:val="28"/>
          <w:szCs w:val="28"/>
        </w:rPr>
        <w:t>2. Развивающая:</w:t>
      </w:r>
      <w:r w:rsidRPr="00694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8E7">
        <w:rPr>
          <w:rFonts w:ascii="Times New Roman" w:hAnsi="Times New Roman" w:cs="Times New Roman"/>
          <w:sz w:val="28"/>
          <w:szCs w:val="28"/>
        </w:rPr>
        <w:t>развивать и</w:t>
      </w:r>
      <w:r w:rsidR="00E93BEE">
        <w:rPr>
          <w:rFonts w:ascii="Times New Roman" w:hAnsi="Times New Roman" w:cs="Times New Roman"/>
          <w:sz w:val="28"/>
          <w:szCs w:val="28"/>
        </w:rPr>
        <w:t>нтерес к изучению математики</w:t>
      </w:r>
      <w:r w:rsidR="002F2C49">
        <w:rPr>
          <w:rFonts w:ascii="Times New Roman" w:hAnsi="Times New Roman" w:cs="Times New Roman"/>
          <w:sz w:val="28"/>
          <w:szCs w:val="28"/>
        </w:rPr>
        <w:t>, умение</w:t>
      </w:r>
      <w:r w:rsidR="002F2C49" w:rsidRPr="002F2C49">
        <w:rPr>
          <w:rFonts w:ascii="Times New Roman" w:hAnsi="Times New Roman" w:cs="Times New Roman"/>
          <w:sz w:val="28"/>
          <w:szCs w:val="28"/>
        </w:rPr>
        <w:t xml:space="preserve"> отличать</w:t>
      </w:r>
      <w:r w:rsidR="002F2C49">
        <w:rPr>
          <w:rFonts w:ascii="Times New Roman" w:hAnsi="Times New Roman" w:cs="Times New Roman"/>
          <w:sz w:val="28"/>
          <w:szCs w:val="28"/>
        </w:rPr>
        <w:t xml:space="preserve"> четырёхугольники</w:t>
      </w:r>
      <w:r w:rsidR="002F2C49" w:rsidRPr="002F2C49">
        <w:rPr>
          <w:rFonts w:ascii="Times New Roman" w:hAnsi="Times New Roman" w:cs="Times New Roman"/>
          <w:sz w:val="28"/>
          <w:szCs w:val="28"/>
        </w:rPr>
        <w:t xml:space="preserve"> от других геометрических фигур</w:t>
      </w:r>
      <w:r w:rsidR="002F2C49">
        <w:t xml:space="preserve">;  </w:t>
      </w:r>
      <w:r w:rsidRPr="006948E7">
        <w:rPr>
          <w:rFonts w:ascii="Times New Roman" w:hAnsi="Times New Roman" w:cs="Times New Roman"/>
          <w:sz w:val="28"/>
          <w:szCs w:val="28"/>
        </w:rPr>
        <w:t>способствовать развитию мы</w:t>
      </w:r>
      <w:r w:rsidR="00105B2B">
        <w:rPr>
          <w:rFonts w:ascii="Times New Roman" w:hAnsi="Times New Roman" w:cs="Times New Roman"/>
          <w:sz w:val="28"/>
          <w:szCs w:val="28"/>
        </w:rPr>
        <w:t>слительных процессов; развивать</w:t>
      </w:r>
      <w:r w:rsidR="00105B2B" w:rsidRPr="00241C6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105B2B" w:rsidRPr="00105B2B">
        <w:rPr>
          <w:rFonts w:ascii="Times New Roman" w:eastAsia="Times New Roman" w:hAnsi="Times New Roman"/>
          <w:sz w:val="28"/>
          <w:szCs w:val="28"/>
          <w:lang w:eastAsia="ru-RU"/>
        </w:rPr>
        <w:t>пространственные представления учащихся</w:t>
      </w:r>
      <w:r w:rsidR="00105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5B2B" w:rsidRPr="006948E7">
        <w:rPr>
          <w:rFonts w:ascii="Times New Roman" w:hAnsi="Times New Roman" w:cs="Times New Roman"/>
          <w:sz w:val="28"/>
          <w:szCs w:val="28"/>
        </w:rPr>
        <w:t xml:space="preserve"> </w:t>
      </w:r>
      <w:r w:rsidR="00105B2B">
        <w:rPr>
          <w:rFonts w:ascii="Times New Roman" w:hAnsi="Times New Roman" w:cs="Times New Roman"/>
          <w:sz w:val="28"/>
          <w:szCs w:val="28"/>
        </w:rPr>
        <w:t>связную речь</w:t>
      </w:r>
      <w:r w:rsidR="00E93BEE">
        <w:rPr>
          <w:rFonts w:ascii="Times New Roman" w:hAnsi="Times New Roman" w:cs="Times New Roman"/>
          <w:sz w:val="28"/>
          <w:szCs w:val="28"/>
        </w:rPr>
        <w:t>, личностную оценку,</w:t>
      </w:r>
      <w:r w:rsidR="00E93BEE" w:rsidRPr="00CD3E1F">
        <w:rPr>
          <w:rFonts w:ascii="Times New Roman" w:hAnsi="Times New Roman" w:cs="Times New Roman"/>
          <w:color w:val="000000"/>
          <w:sz w:val="28"/>
          <w:szCs w:val="28"/>
        </w:rPr>
        <w:t xml:space="preserve"> умение доказывать свою мысль, приводя аргументы и факты</w:t>
      </w:r>
      <w:r w:rsidR="00105B2B">
        <w:rPr>
          <w:rFonts w:ascii="Times New Roman" w:hAnsi="Times New Roman" w:cs="Times New Roman"/>
          <w:color w:val="000000"/>
          <w:sz w:val="28"/>
          <w:szCs w:val="28"/>
        </w:rPr>
        <w:t>; расширять познавательный кругозор</w:t>
      </w:r>
      <w:r w:rsidRPr="00D0262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;</w:t>
      </w:r>
      <w:r w:rsidRPr="00D02626">
        <w:rPr>
          <w:color w:val="000000"/>
        </w:rPr>
        <w:t xml:space="preserve"> </w:t>
      </w:r>
      <w:r w:rsidR="00E93BEE">
        <w:rPr>
          <w:rFonts w:ascii="Times New Roman" w:hAnsi="Times New Roman" w:cs="Times New Roman"/>
          <w:color w:val="000000"/>
          <w:sz w:val="28"/>
          <w:szCs w:val="28"/>
        </w:rPr>
        <w:t>развивать навыки</w:t>
      </w:r>
      <w:r w:rsidRPr="00D02626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и </w:t>
      </w:r>
      <w:r w:rsidR="00E93BEE">
        <w:rPr>
          <w:rFonts w:ascii="Times New Roman" w:hAnsi="Times New Roman" w:cs="Times New Roman"/>
          <w:color w:val="000000"/>
          <w:sz w:val="28"/>
          <w:szCs w:val="28"/>
        </w:rPr>
        <w:t>синтеза предложенного материала</w:t>
      </w:r>
      <w:r w:rsidRPr="00D02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F8E" w:rsidRPr="00D02626" w:rsidRDefault="002A0F8E" w:rsidP="00DC08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626">
        <w:rPr>
          <w:rFonts w:ascii="Times New Roman" w:hAnsi="Times New Roman" w:cs="Times New Roman"/>
          <w:i/>
          <w:color w:val="000000"/>
          <w:sz w:val="28"/>
          <w:szCs w:val="28"/>
        </w:rPr>
        <w:t>3. Воспитательная:</w:t>
      </w:r>
      <w:r w:rsidRPr="00D02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2626">
        <w:rPr>
          <w:rFonts w:ascii="Times New Roman" w:hAnsi="Times New Roman" w:cs="Times New Roman"/>
          <w:sz w:val="28"/>
          <w:szCs w:val="28"/>
        </w:rPr>
        <w:t>воспитывать эмоционально-положительный взгляд на мир; воспитывать уважительное</w:t>
      </w:r>
      <w:r w:rsidRPr="006948E7">
        <w:rPr>
          <w:rFonts w:ascii="Times New Roman" w:hAnsi="Times New Roman" w:cs="Times New Roman"/>
          <w:sz w:val="28"/>
          <w:szCs w:val="28"/>
        </w:rPr>
        <w:t xml:space="preserve"> отношение друг к другу; воспитывать стремление к познанию но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2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B2B" w:rsidRPr="00105B2B">
        <w:rPr>
          <w:rFonts w:ascii="Times New Roman" w:eastAsia="Times New Roman" w:hAnsi="Times New Roman"/>
          <w:sz w:val="28"/>
          <w:szCs w:val="28"/>
          <w:lang w:eastAsia="ru-RU"/>
        </w:rPr>
        <w:t>наблюдательность</w:t>
      </w:r>
      <w:r w:rsidR="00105B2B">
        <w:rPr>
          <w:rFonts w:ascii="Times New Roman" w:eastAsia="Times New Roman" w:hAnsi="Times New Roman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у </w:t>
      </w:r>
      <w:r w:rsidR="00105B2B">
        <w:rPr>
          <w:rFonts w:ascii="Times New Roman" w:hAnsi="Times New Roman" w:cs="Times New Roman"/>
          <w:color w:val="000000"/>
          <w:sz w:val="28"/>
          <w:szCs w:val="28"/>
        </w:rPr>
        <w:t>труда и навыков работы в группе,</w:t>
      </w:r>
      <w:r w:rsidR="00105B2B" w:rsidRPr="00241C6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105B2B">
        <w:rPr>
          <w:rFonts w:ascii="Times New Roman" w:eastAsia="Times New Roman" w:hAnsi="Times New Roman"/>
          <w:sz w:val="28"/>
          <w:szCs w:val="28"/>
          <w:lang w:eastAsia="ru-RU"/>
        </w:rPr>
        <w:t>чувство товарищества.</w:t>
      </w:r>
    </w:p>
    <w:p w:rsidR="00940C64" w:rsidRDefault="00940C64" w:rsidP="004B1C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940C64" w:rsidRDefault="00940C64" w:rsidP="004B1C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40C64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="00CA1A99" w:rsidRPr="00CA1A99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CA1A99" w:rsidRPr="00D34383">
        <w:rPr>
          <w:rStyle w:val="c5"/>
          <w:rFonts w:ascii="Times New Roman" w:hAnsi="Times New Roman" w:cs="Times New Roman"/>
          <w:sz w:val="28"/>
          <w:szCs w:val="28"/>
        </w:rPr>
        <w:t>выяв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>ление общих свойств</w:t>
      </w:r>
      <w:r w:rsidR="00CA1A99" w:rsidRPr="00D34383">
        <w:rPr>
          <w:rStyle w:val="c5"/>
          <w:rFonts w:ascii="Times New Roman" w:hAnsi="Times New Roman" w:cs="Times New Roman"/>
          <w:sz w:val="28"/>
          <w:szCs w:val="28"/>
        </w:rPr>
        <w:t xml:space="preserve"> четырехугольников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 xml:space="preserve">; </w:t>
      </w:r>
      <w:r w:rsidR="00CA1A99" w:rsidRPr="00CA1A99">
        <w:rPr>
          <w:rStyle w:val="c5"/>
          <w:rFonts w:ascii="Times New Roman" w:hAnsi="Times New Roman" w:cs="Times New Roman"/>
          <w:sz w:val="28"/>
          <w:szCs w:val="28"/>
        </w:rPr>
        <w:t>навык устного счёта.</w:t>
      </w:r>
      <w:proofErr w:type="gramEnd"/>
    </w:p>
    <w:p w:rsidR="00CA1A99" w:rsidRPr="00CA1A99" w:rsidRDefault="00940C64" w:rsidP="004B1C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94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анализировать,</w:t>
      </w:r>
      <w:r w:rsidR="00CA1A99">
        <w:rPr>
          <w:rFonts w:ascii="Times New Roman" w:hAnsi="Times New Roman" w:cs="Times New Roman"/>
          <w:sz w:val="28"/>
          <w:szCs w:val="28"/>
        </w:rPr>
        <w:t xml:space="preserve"> сравнивать; </w:t>
      </w:r>
      <w:r w:rsidRPr="005A7C3F">
        <w:rPr>
          <w:rFonts w:ascii="Times New Roman" w:hAnsi="Times New Roman" w:cs="Times New Roman"/>
          <w:sz w:val="28"/>
          <w:szCs w:val="28"/>
        </w:rPr>
        <w:t>овладение способностями лог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7C3F">
        <w:rPr>
          <w:rFonts w:ascii="Times New Roman" w:hAnsi="Times New Roman" w:cs="Times New Roman"/>
          <w:sz w:val="28"/>
          <w:szCs w:val="28"/>
        </w:rPr>
        <w:t>кого мышления</w:t>
      </w:r>
      <w:r w:rsidR="00CA1A99">
        <w:rPr>
          <w:rFonts w:ascii="Times New Roman" w:hAnsi="Times New Roman" w:cs="Times New Roman"/>
          <w:sz w:val="28"/>
          <w:szCs w:val="28"/>
        </w:rPr>
        <w:t xml:space="preserve">; </w:t>
      </w:r>
      <w:r w:rsidR="00CA1A99" w:rsidRPr="00A668B9">
        <w:rPr>
          <w:rFonts w:ascii="Times New Roman" w:eastAsia="Calibri" w:hAnsi="Times New Roman" w:cs="Times New Roman"/>
          <w:sz w:val="28"/>
          <w:szCs w:val="28"/>
        </w:rPr>
        <w:t>осознанное построение речевого высказывания</w:t>
      </w:r>
      <w:r w:rsidR="00CA1A9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A1A99">
        <w:rPr>
          <w:rFonts w:ascii="Times New Roman" w:hAnsi="Times New Roman" w:cs="Times New Roman"/>
          <w:sz w:val="28"/>
          <w:szCs w:val="28"/>
        </w:rPr>
        <w:t>извлечение информации, представленной</w:t>
      </w:r>
      <w:r w:rsidR="00CA1A99" w:rsidRPr="005A7C3F">
        <w:rPr>
          <w:rFonts w:ascii="Times New Roman" w:hAnsi="Times New Roman" w:cs="Times New Roman"/>
          <w:sz w:val="28"/>
          <w:szCs w:val="28"/>
        </w:rPr>
        <w:t xml:space="preserve"> в раз</w:t>
      </w:r>
      <w:r w:rsidR="00CA1A99">
        <w:rPr>
          <w:rFonts w:ascii="Times New Roman" w:hAnsi="Times New Roman" w:cs="Times New Roman"/>
          <w:sz w:val="28"/>
          <w:szCs w:val="28"/>
        </w:rPr>
        <w:t>ных формах; умение делать выводы; умение формулировать вопросы; умение находить и исправлять ошибки;</w:t>
      </w:r>
      <w:r w:rsidR="00CA1A99" w:rsidRPr="00CA1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99" w:rsidRPr="00A80406">
        <w:rPr>
          <w:rFonts w:ascii="Times New Roman" w:eastAsia="Calibri" w:hAnsi="Times New Roman" w:cs="Times New Roman"/>
          <w:sz w:val="28"/>
          <w:szCs w:val="28"/>
        </w:rPr>
        <w:t>контроль и оценка процесса и результатов деятельности</w:t>
      </w:r>
      <w:r w:rsidR="00CA1A9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A1A99" w:rsidRPr="00B75F5C">
        <w:rPr>
          <w:rFonts w:ascii="Times New Roman" w:hAnsi="Times New Roman" w:cs="Times New Roman"/>
          <w:sz w:val="28"/>
          <w:szCs w:val="28"/>
        </w:rPr>
        <w:t>рефлексия проц</w:t>
      </w:r>
      <w:r w:rsidR="00CA1A99">
        <w:rPr>
          <w:rFonts w:ascii="Times New Roman" w:hAnsi="Times New Roman" w:cs="Times New Roman"/>
          <w:sz w:val="28"/>
          <w:szCs w:val="28"/>
        </w:rPr>
        <w:t>есса и результатов деятельности.</w:t>
      </w:r>
    </w:p>
    <w:p w:rsidR="00CA1A99" w:rsidRDefault="00940C64" w:rsidP="004B1C39">
      <w:pPr>
        <w:spacing w:line="240" w:lineRule="auto"/>
        <w:contextualSpacing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940C64">
        <w:rPr>
          <w:rFonts w:ascii="Times New Roman" w:hAnsi="Times New Roman" w:cs="Times New Roman"/>
          <w:sz w:val="28"/>
          <w:szCs w:val="28"/>
        </w:rPr>
        <w:t xml:space="preserve"> </w:t>
      </w:r>
      <w:r w:rsidRPr="00DC0865">
        <w:rPr>
          <w:rFonts w:ascii="Times New Roman" w:hAnsi="Times New Roman" w:cs="Times New Roman"/>
          <w:sz w:val="28"/>
          <w:szCs w:val="28"/>
        </w:rPr>
        <w:t>самоконтроль</w:t>
      </w:r>
      <w:r w:rsidR="00CA1A99">
        <w:rPr>
          <w:rFonts w:ascii="Times New Roman" w:hAnsi="Times New Roman" w:cs="Times New Roman"/>
          <w:sz w:val="28"/>
          <w:szCs w:val="28"/>
        </w:rPr>
        <w:t xml:space="preserve">; </w:t>
      </w:r>
      <w:r w:rsidRPr="005A7C3F">
        <w:rPr>
          <w:rFonts w:ascii="Times New Roman" w:hAnsi="Times New Roman" w:cs="Times New Roman"/>
          <w:sz w:val="28"/>
          <w:szCs w:val="28"/>
        </w:rPr>
        <w:t xml:space="preserve">осознание  и </w:t>
      </w:r>
      <w:r w:rsidR="00CA1A99">
        <w:rPr>
          <w:rFonts w:ascii="Times New Roman" w:hAnsi="Times New Roman" w:cs="Times New Roman"/>
          <w:sz w:val="28"/>
          <w:szCs w:val="28"/>
        </w:rPr>
        <w:t>выделение того, что уже освоено;</w:t>
      </w:r>
      <w:r w:rsidRPr="00940C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99">
        <w:rPr>
          <w:rFonts w:ascii="Times New Roman" w:eastAsia="Calibri" w:hAnsi="Times New Roman" w:cs="Times New Roman"/>
          <w:sz w:val="28"/>
          <w:szCs w:val="28"/>
        </w:rPr>
        <w:t>определение и формулирование цели</w:t>
      </w:r>
      <w:r w:rsidRPr="00A668B9">
        <w:rPr>
          <w:rFonts w:ascii="Times New Roman" w:eastAsia="Calibri" w:hAnsi="Times New Roman" w:cs="Times New Roman"/>
          <w:sz w:val="28"/>
          <w:szCs w:val="28"/>
        </w:rPr>
        <w:t xml:space="preserve"> деятельности на уроке с помощью учителя</w:t>
      </w:r>
      <w:r w:rsidR="00CA1A9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955A4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CA1A99" w:rsidRPr="00D34383">
        <w:rPr>
          <w:rStyle w:val="c5"/>
          <w:rFonts w:ascii="Times New Roman" w:hAnsi="Times New Roman" w:cs="Times New Roman"/>
          <w:sz w:val="28"/>
          <w:szCs w:val="28"/>
        </w:rPr>
        <w:t>р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>абота</w:t>
      </w:r>
      <w:r w:rsidR="002955A4">
        <w:rPr>
          <w:rStyle w:val="c5"/>
          <w:rFonts w:ascii="Times New Roman" w:hAnsi="Times New Roman" w:cs="Times New Roman"/>
          <w:sz w:val="28"/>
          <w:szCs w:val="28"/>
        </w:rPr>
        <w:t>ть</w:t>
      </w:r>
      <w:r w:rsidR="00CA1A99" w:rsidRPr="00D34383">
        <w:rPr>
          <w:rStyle w:val="c5"/>
          <w:rFonts w:ascii="Times New Roman" w:hAnsi="Times New Roman" w:cs="Times New Roman"/>
          <w:sz w:val="28"/>
          <w:szCs w:val="28"/>
        </w:rPr>
        <w:t xml:space="preserve"> по плану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>; использование новых знаний</w:t>
      </w:r>
      <w:r w:rsidR="00CA1A99" w:rsidRPr="00261C2F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940C64" w:rsidRPr="00940C64" w:rsidRDefault="00940C64" w:rsidP="004B1C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65">
        <w:rPr>
          <w:rFonts w:ascii="Times New Roman" w:eastAsia="Calibri" w:hAnsi="Times New Roman" w:cs="Times New Roman"/>
          <w:sz w:val="28"/>
          <w:szCs w:val="28"/>
        </w:rPr>
        <w:t>осознанность у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CA1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</w:t>
      </w:r>
      <w:r w:rsidRPr="00DC0865">
        <w:rPr>
          <w:rFonts w:ascii="Times New Roman" w:hAnsi="Times New Roman" w:cs="Times New Roman"/>
          <w:sz w:val="28"/>
          <w:szCs w:val="28"/>
        </w:rPr>
        <w:t>вая мотивация</w:t>
      </w:r>
      <w:r w:rsidR="00CA1A9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Style w:val="c5"/>
          <w:rFonts w:ascii="Times New Roman" w:hAnsi="Times New Roman" w:cs="Times New Roman"/>
          <w:sz w:val="28"/>
          <w:szCs w:val="28"/>
        </w:rPr>
        <w:t>п</w:t>
      </w:r>
      <w:r w:rsidRPr="00EB114F">
        <w:rPr>
          <w:rStyle w:val="c5"/>
          <w:rFonts w:ascii="Times New Roman" w:hAnsi="Times New Roman" w:cs="Times New Roman"/>
          <w:sz w:val="28"/>
          <w:szCs w:val="28"/>
        </w:rPr>
        <w:t>оложительное отношение к математике</w:t>
      </w:r>
      <w:r>
        <w:rPr>
          <w:rStyle w:val="c5"/>
          <w:rFonts w:ascii="Times New Roman" w:hAnsi="Times New Roman" w:cs="Times New Roman"/>
          <w:sz w:val="28"/>
          <w:szCs w:val="28"/>
        </w:rPr>
        <w:t>;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261C2F">
        <w:rPr>
          <w:rStyle w:val="c5"/>
          <w:rFonts w:ascii="Times New Roman" w:hAnsi="Times New Roman" w:cs="Times New Roman"/>
          <w:sz w:val="28"/>
          <w:szCs w:val="28"/>
        </w:rPr>
        <w:t>умение оценивать успехи;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умение </w:t>
      </w:r>
      <w:r w:rsidRPr="00261C2F">
        <w:rPr>
          <w:rStyle w:val="c5"/>
          <w:rFonts w:ascii="Times New Roman" w:hAnsi="Times New Roman" w:cs="Times New Roman"/>
          <w:sz w:val="28"/>
          <w:szCs w:val="28"/>
        </w:rPr>
        <w:t>признавать ошибки.</w:t>
      </w:r>
    </w:p>
    <w:p w:rsidR="00CA1A99" w:rsidRDefault="00940C64" w:rsidP="004B1C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="00CA1A99" w:rsidRPr="00CA1A99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2955A4">
        <w:rPr>
          <w:rStyle w:val="c5"/>
          <w:rFonts w:ascii="Times New Roman" w:hAnsi="Times New Roman" w:cs="Times New Roman"/>
          <w:sz w:val="28"/>
          <w:szCs w:val="28"/>
        </w:rPr>
        <w:t xml:space="preserve">умение 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>р</w:t>
      </w:r>
      <w:r w:rsidR="00CA1A99" w:rsidRPr="00D34383">
        <w:rPr>
          <w:rStyle w:val="c5"/>
          <w:rFonts w:ascii="Times New Roman" w:hAnsi="Times New Roman" w:cs="Times New Roman"/>
          <w:sz w:val="28"/>
          <w:szCs w:val="28"/>
        </w:rPr>
        <w:t>аботать в паре</w:t>
      </w:r>
      <w:r w:rsidR="00CA1A99">
        <w:rPr>
          <w:rStyle w:val="c5"/>
          <w:rFonts w:ascii="Times New Roman" w:hAnsi="Times New Roman" w:cs="Times New Roman"/>
          <w:sz w:val="28"/>
          <w:szCs w:val="28"/>
        </w:rPr>
        <w:t>;</w:t>
      </w:r>
      <w:r w:rsidR="00CA1A99" w:rsidRPr="00CA1A99">
        <w:rPr>
          <w:rFonts w:ascii="Times New Roman" w:hAnsi="Times New Roman" w:cs="Times New Roman"/>
          <w:sz w:val="28"/>
          <w:szCs w:val="28"/>
        </w:rPr>
        <w:t xml:space="preserve"> </w:t>
      </w:r>
      <w:r w:rsidR="002955A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A1A99" w:rsidRPr="005A7C3F">
        <w:rPr>
          <w:rFonts w:ascii="Times New Roman" w:hAnsi="Times New Roman" w:cs="Times New Roman"/>
          <w:sz w:val="28"/>
          <w:szCs w:val="28"/>
        </w:rPr>
        <w:t>высказывать и</w:t>
      </w:r>
      <w:r w:rsidR="00CA1A99">
        <w:rPr>
          <w:rFonts w:ascii="Times New Roman" w:hAnsi="Times New Roman" w:cs="Times New Roman"/>
          <w:sz w:val="28"/>
          <w:szCs w:val="28"/>
        </w:rPr>
        <w:t xml:space="preserve"> обосновывать свою точку зрения</w:t>
      </w:r>
      <w:r w:rsidR="002955A4">
        <w:rPr>
          <w:rFonts w:ascii="Times New Roman" w:hAnsi="Times New Roman" w:cs="Times New Roman"/>
          <w:sz w:val="28"/>
          <w:szCs w:val="28"/>
        </w:rPr>
        <w:t xml:space="preserve">; умение </w:t>
      </w:r>
      <w:r w:rsidR="00CA1A99" w:rsidRPr="00D34383">
        <w:rPr>
          <w:rFonts w:ascii="Times New Roman" w:hAnsi="Times New Roman" w:cs="Times New Roman"/>
          <w:sz w:val="28"/>
          <w:szCs w:val="28"/>
        </w:rPr>
        <w:t>слушать учителя</w:t>
      </w:r>
      <w:r w:rsidR="00CA1A99">
        <w:rPr>
          <w:rFonts w:ascii="Times New Roman" w:hAnsi="Times New Roman" w:cs="Times New Roman"/>
          <w:sz w:val="28"/>
          <w:szCs w:val="28"/>
        </w:rPr>
        <w:t xml:space="preserve"> и  других учащихся.</w:t>
      </w:r>
    </w:p>
    <w:p w:rsidR="002A0F8E" w:rsidRPr="005A7C3F" w:rsidRDefault="002A0F8E" w:rsidP="004B1C39">
      <w:pPr>
        <w:spacing w:line="240" w:lineRule="auto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A7C3F">
        <w:rPr>
          <w:rStyle w:val="c2"/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фронта</w:t>
      </w:r>
      <w:r w:rsidR="00184C51">
        <w:rPr>
          <w:rStyle w:val="c2"/>
          <w:rFonts w:ascii="Times New Roman" w:hAnsi="Times New Roman" w:cs="Times New Roman"/>
          <w:sz w:val="28"/>
          <w:szCs w:val="28"/>
        </w:rPr>
        <w:t>льная, индивидуальная, парная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2A0F8E" w:rsidRPr="003E467F" w:rsidRDefault="002A0F8E" w:rsidP="004B1C39">
      <w:pPr>
        <w:spacing w:line="240" w:lineRule="auto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A7C3F">
        <w:rPr>
          <w:rStyle w:val="c2"/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: </w:t>
      </w:r>
      <w:r w:rsidR="00C10BE0" w:rsidRPr="003E467F">
        <w:rPr>
          <w:rStyle w:val="c2"/>
          <w:rFonts w:ascii="Times New Roman" w:hAnsi="Times New Roman" w:cs="Times New Roman"/>
          <w:sz w:val="28"/>
          <w:szCs w:val="28"/>
        </w:rPr>
        <w:t>открытие нового з</w:t>
      </w:r>
      <w:r w:rsidR="003E467F">
        <w:rPr>
          <w:rStyle w:val="c2"/>
          <w:rFonts w:ascii="Times New Roman" w:hAnsi="Times New Roman" w:cs="Times New Roman"/>
          <w:sz w:val="28"/>
          <w:szCs w:val="28"/>
        </w:rPr>
        <w:t>нан</w:t>
      </w:r>
      <w:r w:rsidR="003E467F" w:rsidRPr="003E467F">
        <w:rPr>
          <w:rStyle w:val="c2"/>
          <w:rFonts w:ascii="Times New Roman" w:hAnsi="Times New Roman" w:cs="Times New Roman"/>
          <w:sz w:val="28"/>
          <w:szCs w:val="28"/>
        </w:rPr>
        <w:t>ия</w:t>
      </w:r>
    </w:p>
    <w:p w:rsidR="002A0F8E" w:rsidRDefault="002A0F8E" w:rsidP="004B1C39">
      <w:pPr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5A7C3F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Оборудование и раздаточный материал: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="003E467F">
        <w:rPr>
          <w:rStyle w:val="c2"/>
          <w:rFonts w:ascii="Times New Roman" w:hAnsi="Times New Roman" w:cs="Times New Roman"/>
          <w:sz w:val="28"/>
          <w:szCs w:val="28"/>
        </w:rPr>
        <w:t xml:space="preserve">компьютер; проектор; презентация; учебник; </w:t>
      </w:r>
      <w:r w:rsidR="001F599E">
        <w:rPr>
          <w:rStyle w:val="c2"/>
          <w:rFonts w:ascii="Times New Roman" w:hAnsi="Times New Roman" w:cs="Times New Roman"/>
          <w:sz w:val="28"/>
          <w:szCs w:val="28"/>
        </w:rPr>
        <w:t xml:space="preserve">карточки с примерами для устного счёта; </w:t>
      </w:r>
      <w:r w:rsidR="003E467F">
        <w:rPr>
          <w:rStyle w:val="c2"/>
          <w:rFonts w:ascii="Times New Roman" w:hAnsi="Times New Roman" w:cs="Times New Roman"/>
          <w:sz w:val="28"/>
          <w:szCs w:val="28"/>
        </w:rPr>
        <w:t xml:space="preserve">геометрические фигуры: прямоугольник, квадрат, ромб; </w:t>
      </w:r>
      <w:r w:rsidR="001F599E">
        <w:rPr>
          <w:rStyle w:val="c2"/>
          <w:rFonts w:ascii="Times New Roman" w:hAnsi="Times New Roman" w:cs="Times New Roman"/>
          <w:sz w:val="28"/>
          <w:szCs w:val="28"/>
        </w:rPr>
        <w:t>исследовательские листы; математическая мишень для самооценки; математическая мишень для рефлексии; карточки для про</w:t>
      </w:r>
      <w:r w:rsidR="008B1FB8">
        <w:rPr>
          <w:rStyle w:val="c2"/>
          <w:rFonts w:ascii="Times New Roman" w:hAnsi="Times New Roman" w:cs="Times New Roman"/>
          <w:sz w:val="28"/>
          <w:szCs w:val="28"/>
        </w:rPr>
        <w:t>верки первичного усвоения знаний.</w:t>
      </w:r>
      <w:proofErr w:type="gramEnd"/>
    </w:p>
    <w:p w:rsidR="002A0F8E" w:rsidRDefault="002A0F8E" w:rsidP="00DC0865">
      <w:pPr>
        <w:pStyle w:val="a3"/>
        <w:jc w:val="both"/>
      </w:pPr>
    </w:p>
    <w:p w:rsidR="002A0F8E" w:rsidRDefault="002A0F8E" w:rsidP="002A0F8E">
      <w:pPr>
        <w:pStyle w:val="a3"/>
      </w:pPr>
    </w:p>
    <w:p w:rsidR="002A0F8E" w:rsidRDefault="002A0F8E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955A4" w:rsidRDefault="002955A4" w:rsidP="002A0F8E">
      <w:pPr>
        <w:pStyle w:val="a3"/>
      </w:pPr>
    </w:p>
    <w:p w:rsidR="002A0F8E" w:rsidRDefault="002A0F8E" w:rsidP="002A0F8E">
      <w:pPr>
        <w:pStyle w:val="a3"/>
      </w:pPr>
    </w:p>
    <w:p w:rsidR="008B1FB8" w:rsidRDefault="008B1FB8" w:rsidP="008B1FB8">
      <w:pPr>
        <w:pStyle w:val="a3"/>
        <w:rPr>
          <w:b/>
          <w:sz w:val="28"/>
          <w:szCs w:val="28"/>
        </w:rPr>
      </w:pPr>
    </w:p>
    <w:p w:rsidR="002A0F8E" w:rsidRPr="00B0701C" w:rsidRDefault="002A0F8E" w:rsidP="002A0F8E">
      <w:pPr>
        <w:pStyle w:val="a3"/>
        <w:jc w:val="center"/>
        <w:rPr>
          <w:b/>
          <w:sz w:val="28"/>
          <w:szCs w:val="28"/>
        </w:rPr>
      </w:pPr>
      <w:r w:rsidRPr="00B0701C">
        <w:rPr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587"/>
        <w:gridCol w:w="3757"/>
        <w:gridCol w:w="2782"/>
      </w:tblGrid>
      <w:tr w:rsidR="00E87484" w:rsidRPr="005A7C3F" w:rsidTr="00250C58">
        <w:tc>
          <w:tcPr>
            <w:tcW w:w="2660" w:type="dxa"/>
          </w:tcPr>
          <w:p w:rsidR="002A0F8E" w:rsidRPr="00250C58" w:rsidRDefault="002A0F8E" w:rsidP="00CA1A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C5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587" w:type="dxa"/>
          </w:tcPr>
          <w:p w:rsidR="002A0F8E" w:rsidRPr="00250C58" w:rsidRDefault="002A0F8E" w:rsidP="00CA1A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C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2A0F8E" w:rsidRPr="00250C58" w:rsidRDefault="002A0F8E" w:rsidP="00CA1A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C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782" w:type="dxa"/>
          </w:tcPr>
          <w:p w:rsidR="002A0F8E" w:rsidRPr="00250C58" w:rsidRDefault="002A0F8E" w:rsidP="00CA1A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C58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E87484" w:rsidRPr="00DC0865" w:rsidTr="00250C58">
        <w:tc>
          <w:tcPr>
            <w:tcW w:w="2660" w:type="dxa"/>
          </w:tcPr>
          <w:p w:rsidR="002A0F8E" w:rsidRPr="00D97596" w:rsidRDefault="00DC0865" w:rsidP="00D9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596" w:rsidRPr="00D97596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416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F8E" w:rsidRPr="00D97596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87" w:type="dxa"/>
          </w:tcPr>
          <w:p w:rsidR="00B61C91" w:rsidRDefault="00B61C91" w:rsidP="00B61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297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наш ур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мне хочется начать со слов французского писателя, философа, мыслителя Жана Жака Руссо</w:t>
            </w:r>
            <w:r>
              <w:rPr>
                <w:rFonts w:asciiTheme="majorHAnsi" w:eastAsiaTheme="majorEastAsia" w:hAnsi="Trebuchet MS" w:cstheme="majorBidi"/>
                <w:bCs/>
                <w:color w:val="000000"/>
                <w:kern w:val="24"/>
                <w:sz w:val="28"/>
                <w:szCs w:val="28"/>
              </w:rPr>
              <w:t xml:space="preserve">: </w:t>
            </w:r>
            <w:r w:rsidRPr="006402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ы талантливые,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13A46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йд 1). </w:t>
            </w:r>
          </w:p>
          <w:p w:rsidR="00B61C91" w:rsidRPr="00D80DAD" w:rsidRDefault="00B61C91" w:rsidP="00250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 т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0297"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 друг на друга, улыбнитесь, пожелайте друг д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чи. Пусть сегодняшний урок принесёт нам всем радость общения. Сегодня на уроке вас ждёт много интересных заданий, новых открытий, помощниками вам будут внимание, находчивость, смекалка. </w:t>
            </w:r>
          </w:p>
          <w:p w:rsidR="00250C58" w:rsidRPr="00D80DAD" w:rsidRDefault="00250C58" w:rsidP="00250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B61C91" w:rsidRDefault="00B61C91" w:rsidP="00CA1A99">
            <w:pPr>
              <w:pStyle w:val="a3"/>
              <w:rPr>
                <w:sz w:val="28"/>
                <w:szCs w:val="28"/>
              </w:rPr>
            </w:pPr>
          </w:p>
          <w:p w:rsidR="00B61C91" w:rsidRDefault="00B61C91" w:rsidP="00CA1A99">
            <w:pPr>
              <w:pStyle w:val="a3"/>
              <w:rPr>
                <w:sz w:val="28"/>
                <w:szCs w:val="28"/>
              </w:rPr>
            </w:pPr>
          </w:p>
          <w:p w:rsidR="00B61C91" w:rsidRDefault="00B61C91" w:rsidP="00CA1A99">
            <w:pPr>
              <w:pStyle w:val="a3"/>
              <w:rPr>
                <w:sz w:val="28"/>
                <w:szCs w:val="28"/>
              </w:rPr>
            </w:pPr>
          </w:p>
          <w:p w:rsidR="00B61C91" w:rsidRDefault="00B61C91" w:rsidP="00CA1A99">
            <w:pPr>
              <w:pStyle w:val="a3"/>
              <w:rPr>
                <w:sz w:val="28"/>
                <w:szCs w:val="28"/>
              </w:rPr>
            </w:pPr>
          </w:p>
          <w:p w:rsidR="00B61C91" w:rsidRDefault="00B61C91" w:rsidP="00CA1A99">
            <w:pPr>
              <w:pStyle w:val="a3"/>
              <w:rPr>
                <w:sz w:val="28"/>
                <w:szCs w:val="28"/>
              </w:rPr>
            </w:pPr>
          </w:p>
          <w:p w:rsidR="002A0F8E" w:rsidRDefault="002A0F8E" w:rsidP="00B61C91">
            <w:pPr>
              <w:pStyle w:val="a3"/>
              <w:jc w:val="both"/>
              <w:rPr>
                <w:sz w:val="28"/>
                <w:szCs w:val="28"/>
              </w:rPr>
            </w:pPr>
            <w:r w:rsidRPr="005A7C3F">
              <w:rPr>
                <w:sz w:val="28"/>
                <w:szCs w:val="28"/>
              </w:rPr>
              <w:t>Уч</w:t>
            </w:r>
            <w:r w:rsidR="00B61C91">
              <w:rPr>
                <w:sz w:val="28"/>
                <w:szCs w:val="28"/>
              </w:rPr>
              <w:t>ащиеся приветствуют учителя</w:t>
            </w:r>
            <w:r w:rsidR="00250C58">
              <w:rPr>
                <w:sz w:val="28"/>
                <w:szCs w:val="28"/>
              </w:rPr>
              <w:t>, друг друга</w:t>
            </w:r>
            <w:r w:rsidR="00B61C91">
              <w:rPr>
                <w:sz w:val="28"/>
                <w:szCs w:val="28"/>
              </w:rPr>
              <w:t xml:space="preserve">, </w:t>
            </w:r>
            <w:r w:rsidRPr="005A7C3F">
              <w:rPr>
                <w:sz w:val="28"/>
                <w:szCs w:val="28"/>
              </w:rPr>
              <w:t>настраиваются на работу.</w:t>
            </w:r>
            <w:r w:rsidRPr="00637AFF">
              <w:rPr>
                <w:sz w:val="28"/>
                <w:szCs w:val="28"/>
              </w:rPr>
              <w:t xml:space="preserve"> </w:t>
            </w:r>
          </w:p>
          <w:p w:rsidR="002A0F8E" w:rsidRPr="005A7C3F" w:rsidRDefault="002A0F8E" w:rsidP="00CA1A9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2A0F8E" w:rsidRPr="00DC0865" w:rsidRDefault="008B1FB8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865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2A0F8E" w:rsidRPr="00DC0865" w:rsidRDefault="002A0F8E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8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865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  <w:r w:rsidR="00DC0865" w:rsidRPr="00DC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F8E" w:rsidRPr="00DC0865" w:rsidRDefault="008B1FB8" w:rsidP="00DC0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65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  <w:r w:rsidR="002A0F8E" w:rsidRPr="00DC086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0F8E" w:rsidRPr="00DC0865" w:rsidRDefault="002A0F8E" w:rsidP="00DC086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865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сть учения</w:t>
            </w:r>
            <w:r w:rsidR="00DC0865" w:rsidRPr="00DC08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C0865" w:rsidRPr="00DC0865" w:rsidRDefault="00DC0865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8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</w:t>
            </w:r>
            <w:r w:rsidRPr="00DC0865">
              <w:rPr>
                <w:rFonts w:ascii="Times New Roman" w:hAnsi="Times New Roman" w:cs="Times New Roman"/>
                <w:sz w:val="28"/>
                <w:szCs w:val="28"/>
              </w:rPr>
              <w:t>вая мотивация.</w:t>
            </w:r>
          </w:p>
        </w:tc>
      </w:tr>
      <w:tr w:rsidR="00E87484" w:rsidRPr="005A7C3F" w:rsidTr="00250C58">
        <w:tc>
          <w:tcPr>
            <w:tcW w:w="2660" w:type="dxa"/>
          </w:tcPr>
          <w:p w:rsidR="002A0F8E" w:rsidRPr="005A7C3F" w:rsidRDefault="002A0F8E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A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086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 </w:t>
            </w:r>
            <w:proofErr w:type="gramStart"/>
            <w:r w:rsidR="00DC08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769C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5587" w:type="dxa"/>
          </w:tcPr>
          <w:p w:rsidR="007B3832" w:rsidRDefault="002A0F8E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9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3832" w:rsidRPr="0080779D"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работе. Откройте учебник на с. 71, найдите маршрутный лист. </w:t>
            </w:r>
          </w:p>
          <w:p w:rsidR="00611FB0" w:rsidRDefault="00611FB0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раздел мы изучаем?</w:t>
            </w:r>
          </w:p>
          <w:p w:rsidR="00EE5D5A" w:rsidRDefault="00EE5D5A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B0" w:rsidRDefault="00611FB0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темы уже изучили?</w:t>
            </w:r>
          </w:p>
          <w:p w:rsidR="00105B4D" w:rsidRDefault="00105B4D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4D" w:rsidRDefault="00105B4D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4D" w:rsidRDefault="00105B4D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4D" w:rsidRDefault="00105B4D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4D" w:rsidRDefault="00105B4D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B0" w:rsidRDefault="00611FB0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тему сейчас изучаем?</w:t>
            </w:r>
          </w:p>
          <w:p w:rsidR="003A1A57" w:rsidRPr="00250C58" w:rsidRDefault="00105B4D" w:rsidP="00250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вам нужно изучение этих тем?</w:t>
            </w: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ликий русский учёный, поэт, художник М. В. Ломоносов так говорил о математике: «Математику затем учить надо, что она ум в порядок приводит». То есть математика является той наукой, которая учит нас думать и размышлять. Креативное мышление помогает человеку действовать нестандартно, таких людей замечают, </w:t>
            </w:r>
            <w:r w:rsidR="004E1888">
              <w:rPr>
                <w:rFonts w:ascii="Times New Roman" w:hAnsi="Times New Roman" w:cs="Times New Roman"/>
                <w:sz w:val="28"/>
                <w:szCs w:val="28"/>
              </w:rPr>
              <w:t xml:space="preserve">и именно они добиваются успеха в жизни. </w:t>
            </w:r>
            <w:r w:rsidR="00113A46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="004E1888" w:rsidRPr="004E1888">
              <w:rPr>
                <w:rFonts w:ascii="Times New Roman" w:hAnsi="Times New Roman" w:cs="Times New Roman"/>
                <w:b/>
                <w:sz w:val="28"/>
                <w:szCs w:val="28"/>
              </w:rPr>
              <w:t>лайд 2)</w:t>
            </w:r>
          </w:p>
          <w:p w:rsidR="00611FB0" w:rsidRDefault="00611FB0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урока проведём устный счёт. Выберете листочки с числовыми выражениями, вычислите их значения, запишите ответы на листочках.</w:t>
            </w:r>
            <w:r w:rsidR="00D6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F08" w:rsidRPr="00D60F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 1)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*60=42 000                 280 000+670=280 670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:900=60                   130 000+40 000=170 000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*3=480                       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000+18 000=50 000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:80=30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 300-6 300=810 000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*900=450 000              </w:t>
            </w:r>
          </w:p>
          <w:p w:rsidR="004E1888" w:rsidRDefault="004E1888" w:rsidP="004E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-8 000=12</w:t>
            </w:r>
            <w:r w:rsidR="00113A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13A46" w:rsidRDefault="00113A46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ля фиксирования своих результатов я предлагаю вам воспользоваться математической мишенью, которой мы будем пользоваться на протяжении всего урока. В ней самое большое количество баллов-5. Если ваши ответы совпали, вы ставите на мишени точку в круге с цифрой «5». </w:t>
            </w:r>
            <w:r w:rsidR="00D60F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 2</w:t>
            </w:r>
            <w:r w:rsidRPr="00113A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13A46" w:rsidRDefault="00113A46" w:rsidP="00113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свои вычисления.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BE5" w:rsidRPr="001F6BE5">
              <w:rPr>
                <w:rFonts w:ascii="Times New Roman" w:hAnsi="Times New Roman" w:cs="Times New Roman"/>
                <w:b/>
                <w:sz w:val="28"/>
                <w:szCs w:val="28"/>
              </w:rPr>
              <w:t>(Слайд 3)</w:t>
            </w:r>
          </w:p>
          <w:p w:rsidR="00113A46" w:rsidRDefault="00113A46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554D4D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A46">
              <w:rPr>
                <w:rFonts w:ascii="Times New Roman" w:hAnsi="Times New Roman" w:cs="Times New Roman"/>
                <w:sz w:val="28"/>
                <w:szCs w:val="28"/>
              </w:rPr>
              <w:t>Найдите ответы в фигурах на слайде, назовите ответ и фигуру, в которой он находится.</w:t>
            </w: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D4D" w:rsidRDefault="00554D4D" w:rsidP="0055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вы думаете, почему ответы находятся в фигурах?</w:t>
            </w:r>
          </w:p>
          <w:p w:rsidR="00554D4D" w:rsidRDefault="00554D4D" w:rsidP="0055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4D" w:rsidRDefault="00554D4D" w:rsidP="0055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группы их можно разделить? </w:t>
            </w:r>
          </w:p>
          <w:p w:rsidR="00A1435C" w:rsidRDefault="00A1435C" w:rsidP="0055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35C" w:rsidRDefault="00A1435C" w:rsidP="0055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пространственные фигуры.</w:t>
            </w:r>
          </w:p>
          <w:p w:rsidR="00554D4D" w:rsidRDefault="00554D4D" w:rsidP="0055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4D" w:rsidRPr="00113A46" w:rsidRDefault="00554D4D" w:rsidP="00113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A46" w:rsidRPr="00A1435C" w:rsidRDefault="00A1435C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1435C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плоские фигуры. </w:t>
            </w:r>
          </w:p>
          <w:p w:rsidR="004E1888" w:rsidRPr="00A1435C" w:rsidRDefault="004E1888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B0" w:rsidRDefault="00611FB0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35C" w:rsidRDefault="00A1435C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FD5">
              <w:rPr>
                <w:rFonts w:ascii="Times New Roman" w:hAnsi="Times New Roman" w:cs="Times New Roman"/>
                <w:sz w:val="28"/>
                <w:szCs w:val="28"/>
              </w:rPr>
              <w:t>Что такое пространственные фигуры?</w:t>
            </w:r>
          </w:p>
          <w:p w:rsidR="00611FB0" w:rsidRPr="0080779D" w:rsidRDefault="00611FB0" w:rsidP="00113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96" w:rsidRPr="002F19C3" w:rsidRDefault="00D97596" w:rsidP="00113A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8E" w:rsidRDefault="00DD1FD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лоские фигуры?</w:t>
            </w:r>
          </w:p>
          <w:p w:rsidR="00DD1FD5" w:rsidRDefault="00DD1FD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5" w:rsidRDefault="00DD1FD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5" w:rsidRDefault="00DD1FD5" w:rsidP="00DD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и связаны между собой?</w:t>
            </w:r>
          </w:p>
          <w:p w:rsidR="00DD1FD5" w:rsidRDefault="00DD1FD5" w:rsidP="00DD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5" w:rsidRDefault="00DD1FD5" w:rsidP="00DD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5" w:rsidRDefault="00DD1FD5" w:rsidP="00DD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A5" w:rsidRPr="00861912" w:rsidRDefault="00DD1FD5" w:rsidP="00250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осмотрите на эти фигуры и найд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ню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1FD5">
              <w:rPr>
                <w:rFonts w:ascii="Times New Roman" w:hAnsi="Times New Roman" w:cs="Times New Roman"/>
                <w:b/>
                <w:sz w:val="28"/>
                <w:szCs w:val="28"/>
              </w:rPr>
              <w:t>(Слайд 4)</w:t>
            </w:r>
          </w:p>
          <w:p w:rsidR="00861912" w:rsidRDefault="00DD1FD5" w:rsidP="008619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он лишний?</w:t>
            </w:r>
          </w:p>
          <w:p w:rsidR="00861912" w:rsidRDefault="00861912" w:rsidP="008619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12" w:rsidRPr="00861912" w:rsidRDefault="00861912" w:rsidP="008619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12" w:rsidRPr="00861912" w:rsidRDefault="00861912" w:rsidP="008619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ся оставшиеся фигуры?</w:t>
            </w:r>
          </w:p>
          <w:p w:rsidR="002F49A5" w:rsidRDefault="002F49A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A5" w:rsidRDefault="002F49A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это четырёхугольники?</w:t>
            </w:r>
          </w:p>
          <w:p w:rsidR="002F49A5" w:rsidRDefault="002F49A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A5" w:rsidRDefault="002F49A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A5" w:rsidRPr="002F19C3" w:rsidRDefault="002F49A5" w:rsidP="00611F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же у нас сегодня тема?</w:t>
            </w:r>
          </w:p>
        </w:tc>
        <w:tc>
          <w:tcPr>
            <w:tcW w:w="3757" w:type="dxa"/>
          </w:tcPr>
          <w:p w:rsidR="002A0F8E" w:rsidRDefault="00611FB0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открывают учебник на с. 71. </w:t>
            </w:r>
          </w:p>
          <w:p w:rsidR="002A0F8E" w:rsidRDefault="00611FB0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5D5A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многозначных чисел.</w:t>
            </w:r>
          </w:p>
          <w:p w:rsidR="002A0F8E" w:rsidRDefault="00105B4D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ожение и вычитание </w:t>
            </w:r>
            <w:r w:rsidR="00611FB0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3A1A57">
              <w:rPr>
                <w:rFonts w:ascii="Times New Roman" w:hAnsi="Times New Roman" w:cs="Times New Roman"/>
                <w:sz w:val="28"/>
                <w:szCs w:val="28"/>
              </w:rPr>
              <w:t>огозначных чисел;</w:t>
            </w:r>
            <w:r w:rsidR="0061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3A1A57">
              <w:rPr>
                <w:rFonts w:ascii="Times New Roman" w:hAnsi="Times New Roman" w:cs="Times New Roman"/>
                <w:sz w:val="28"/>
                <w:szCs w:val="28"/>
              </w:rPr>
              <w:t>тные случаи умножения и де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A57">
              <w:rPr>
                <w:rFonts w:ascii="Times New Roman" w:hAnsi="Times New Roman" w:cs="Times New Roman"/>
                <w:sz w:val="28"/>
                <w:szCs w:val="28"/>
              </w:rPr>
              <w:t xml:space="preserve">сло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, умнож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круглых чисел.</w:t>
            </w:r>
          </w:p>
          <w:p w:rsidR="002A0F8E" w:rsidRDefault="00611FB0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метрические фигуры.</w:t>
            </w:r>
          </w:p>
          <w:p w:rsidR="00105B4D" w:rsidRPr="00D80DAD" w:rsidRDefault="00105B4D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7" w:rsidRDefault="003A1A57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88" w:rsidRDefault="004E1888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88" w:rsidRDefault="004E1888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88" w:rsidRDefault="004E1888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88" w:rsidRDefault="004E1888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B0" w:rsidRDefault="00611FB0" w:rsidP="0061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по 2 листка, решают, записывают ответы</w:t>
            </w: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08" w:rsidRDefault="00D60F08" w:rsidP="00A143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46" w:rsidRDefault="00113A46" w:rsidP="00A143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оверяют свои ответы по эталону. </w:t>
            </w:r>
          </w:p>
          <w:p w:rsidR="00554D4D" w:rsidRDefault="00554D4D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816 300-6 300=810 000. Это ромб.</w:t>
            </w:r>
          </w:p>
          <w:p w:rsidR="00113A46" w:rsidRDefault="00113A46" w:rsidP="00A143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4000:900=60. Это конус.</w:t>
            </w:r>
          </w:p>
          <w:p w:rsidR="00113A46" w:rsidRDefault="00113A46" w:rsidP="00A143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>32 000+18 000=50 000. Это куб.</w:t>
            </w:r>
          </w:p>
          <w:p w:rsidR="001F6BE5" w:rsidRDefault="00A1435C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>24 000:80=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="001F6BE5">
              <w:rPr>
                <w:rFonts w:ascii="Times New Roman" w:hAnsi="Times New Roman" w:cs="Times New Roman"/>
                <w:sz w:val="28"/>
                <w:szCs w:val="28"/>
              </w:rPr>
              <w:t>п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F6BE5">
              <w:rPr>
                <w:rFonts w:ascii="Times New Roman" w:hAnsi="Times New Roman" w:cs="Times New Roman"/>
                <w:sz w:val="28"/>
                <w:szCs w:val="28"/>
              </w:rPr>
              <w:t>мида</w:t>
            </w:r>
            <w:proofErr w:type="spellEnd"/>
            <w:proofErr w:type="gramEnd"/>
            <w:r w:rsidR="001F6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D4D" w:rsidRDefault="00554D4D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 000-8 000=12 000. Это треугольник.</w:t>
            </w:r>
          </w:p>
          <w:p w:rsidR="001F6BE5" w:rsidRDefault="001F6BE5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35C">
              <w:rPr>
                <w:rFonts w:ascii="Times New Roman" w:hAnsi="Times New Roman" w:cs="Times New Roman"/>
                <w:sz w:val="28"/>
                <w:szCs w:val="28"/>
              </w:rPr>
              <w:t>500*900=45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о прямоугольник.</w:t>
            </w:r>
          </w:p>
          <w:p w:rsidR="00554D4D" w:rsidRDefault="00554D4D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0 000+40 000=170 000. Это цилиндр.</w:t>
            </w:r>
          </w:p>
          <w:p w:rsidR="00554D4D" w:rsidRDefault="00554D4D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00*60=42 000. Это четырёхугольник.                 </w:t>
            </w:r>
          </w:p>
          <w:p w:rsidR="00554D4D" w:rsidRDefault="00554D4D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80 000+670=280 670.  Это прямоугольный параллелепипед. </w:t>
            </w:r>
          </w:p>
          <w:p w:rsidR="00554D4D" w:rsidRDefault="00554D4D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тому что мы изучаем тему геометрические фигуры.</w:t>
            </w:r>
          </w:p>
          <w:p w:rsidR="001F6BE5" w:rsidRDefault="00A1435C" w:rsidP="00A1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ы.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F6BE5" w:rsidRDefault="00A1435C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б, цилиндр, пирамида, прямоугольный параллелепипед, конус.</w:t>
            </w:r>
          </w:p>
          <w:p w:rsidR="001F6BE5" w:rsidRDefault="00A1435C" w:rsidP="00A1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угольник, квадрат, четырёхугольник, прямоугольник, ромб.</w:t>
            </w:r>
            <w:r w:rsidR="001F6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1F6BE5" w:rsidRDefault="00DD1FD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ранственные фигуры – это фигуры, которые находятся в пространстве.</w:t>
            </w:r>
          </w:p>
          <w:p w:rsidR="00DD1FD5" w:rsidRDefault="00DD1FD5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ские фигуры – это фигуры, которые мы можем начертить на плоскости.</w:t>
            </w:r>
          </w:p>
          <w:p w:rsidR="00DD1FD5" w:rsidRDefault="00DD1FD5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ни связаны тем, что пространственные фигуры мы можем изобразить при помощи плоских фигур. </w:t>
            </w:r>
          </w:p>
          <w:p w:rsidR="00DD1FD5" w:rsidRDefault="00DD1FD5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шний треугольник.</w:t>
            </w:r>
          </w:p>
          <w:p w:rsidR="00250C58" w:rsidRPr="00D80DAD" w:rsidRDefault="00250C58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5" w:rsidRPr="00D80DAD" w:rsidRDefault="00DD1FD5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у что у него 3 угла,</w:t>
            </w:r>
            <w:r w:rsidR="002F49A5">
              <w:rPr>
                <w:rFonts w:ascii="Times New Roman" w:hAnsi="Times New Roman" w:cs="Times New Roman"/>
                <w:sz w:val="28"/>
                <w:szCs w:val="28"/>
              </w:rPr>
              <w:t xml:space="preserve"> 3 стороны и 3 верш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 всех остальных фигур – 4.</w:t>
            </w:r>
          </w:p>
          <w:p w:rsidR="00861912" w:rsidRPr="00861912" w:rsidRDefault="00861912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тырёхугольники.</w:t>
            </w:r>
          </w:p>
          <w:p w:rsidR="00861912" w:rsidRDefault="00861912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A5" w:rsidRDefault="002F49A5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тому что у них 4 стороны, 4 угла и 4 вершины. </w:t>
            </w:r>
          </w:p>
          <w:p w:rsidR="002F49A5" w:rsidRPr="005A7C3F" w:rsidRDefault="002F49A5" w:rsidP="00DD1F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тырёхугольники.</w:t>
            </w:r>
          </w:p>
        </w:tc>
        <w:tc>
          <w:tcPr>
            <w:tcW w:w="2782" w:type="dxa"/>
          </w:tcPr>
          <w:p w:rsidR="002A0F8E" w:rsidRDefault="002A0F8E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r w:rsidR="00DC08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Pr="005A7C3F" w:rsidRDefault="002A0F8E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того, что уже освоено</w:t>
            </w:r>
            <w:r w:rsidR="00DC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14F" w:rsidRDefault="00EB114F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940C64" w:rsidRDefault="00940C64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анализировать,</w:t>
            </w:r>
          </w:p>
          <w:p w:rsidR="00EB114F" w:rsidRDefault="00EC7E96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1A99">
              <w:rPr>
                <w:rFonts w:ascii="Times New Roman" w:hAnsi="Times New Roman" w:cs="Times New Roman"/>
                <w:sz w:val="28"/>
                <w:szCs w:val="28"/>
              </w:rPr>
              <w:t>равнивать;</w:t>
            </w:r>
          </w:p>
          <w:p w:rsidR="00940C64" w:rsidRDefault="00940C64" w:rsidP="00940C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ями 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14F" w:rsidRDefault="00EB114F" w:rsidP="00DC0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EB114F" w:rsidRDefault="00EB114F" w:rsidP="00DC0865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14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оложительное отношение к математике</w:t>
            </w:r>
            <w:r w:rsid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C2F" w:rsidRDefault="00261C2F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умение оценивать успехи; </w:t>
            </w:r>
          </w:p>
          <w:p w:rsidR="00261C2F" w:rsidRDefault="00261C2F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изнавать ошибки.</w:t>
            </w:r>
          </w:p>
          <w:p w:rsidR="00CA1A99" w:rsidRPr="00CA1A99" w:rsidRDefault="00CA1A99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CA1A99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</w:p>
          <w:p w:rsidR="00CA1A99" w:rsidRPr="005A7C3F" w:rsidRDefault="00CA1A99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A99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навык устного счёта.</w:t>
            </w:r>
          </w:p>
        </w:tc>
      </w:tr>
      <w:tr w:rsidR="00E87484" w:rsidRPr="005A7C3F" w:rsidTr="00250C58">
        <w:tc>
          <w:tcPr>
            <w:tcW w:w="2660" w:type="dxa"/>
          </w:tcPr>
          <w:p w:rsidR="002769C4" w:rsidRDefault="002A0F8E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ых задач   </w:t>
            </w:r>
          </w:p>
          <w:p w:rsidR="002A0F8E" w:rsidRPr="005A7C3F" w:rsidRDefault="00EB114F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6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87" w:type="dxa"/>
          </w:tcPr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C4A8D">
              <w:rPr>
                <w:rFonts w:ascii="Times New Roman" w:hAnsi="Times New Roman" w:cs="Times New Roman"/>
                <w:sz w:val="28"/>
                <w:szCs w:val="28"/>
              </w:rPr>
              <w:t>Сформулируйте задачи нашего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для этого слова-помощники.</w:t>
            </w:r>
            <w:r w:rsidR="00D3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A07" w:rsidRPr="00D35A07">
              <w:rPr>
                <w:rFonts w:ascii="Times New Roman" w:hAnsi="Times New Roman" w:cs="Times New Roman"/>
                <w:b/>
                <w:sz w:val="28"/>
                <w:szCs w:val="28"/>
              </w:rPr>
              <w:t>(Слайд  5 – 6)</w:t>
            </w:r>
          </w:p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м</w:t>
            </w:r>
          </w:p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м</w:t>
            </w:r>
          </w:p>
          <w:p w:rsidR="002F49A5" w:rsidRDefault="002F49A5" w:rsidP="002F49A5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</w:p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</w:p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м</w:t>
            </w:r>
          </w:p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м</w:t>
            </w:r>
          </w:p>
          <w:p w:rsidR="002F49A5" w:rsidRDefault="002F49A5" w:rsidP="002F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использовать</w:t>
            </w:r>
          </w:p>
          <w:p w:rsidR="002F49A5" w:rsidRPr="00BC4A8D" w:rsidRDefault="002F49A5" w:rsidP="002F4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F8E" w:rsidRPr="00521F48" w:rsidRDefault="002A0F8E" w:rsidP="00611FB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D35A07" w:rsidRPr="00D35A07" w:rsidRDefault="002A0F8E" w:rsidP="00D35A07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9C3">
              <w:rPr>
                <w:sz w:val="28"/>
                <w:szCs w:val="28"/>
              </w:rPr>
              <w:t xml:space="preserve">- </w:t>
            </w:r>
            <w:r w:rsidR="00D35A07" w:rsidRPr="00D35A07">
              <w:rPr>
                <w:rFonts w:ascii="Times New Roman" w:hAnsi="Times New Roman" w:cs="Times New Roman"/>
                <w:sz w:val="28"/>
                <w:szCs w:val="28"/>
              </w:rPr>
              <w:t>Изучить свойства четырёхугол</w:t>
            </w:r>
            <w:r w:rsidR="00D35A07">
              <w:rPr>
                <w:rFonts w:ascii="Times New Roman" w:hAnsi="Times New Roman" w:cs="Times New Roman"/>
                <w:sz w:val="28"/>
                <w:szCs w:val="28"/>
              </w:rPr>
              <w:t>ьников; повторить их н</w:t>
            </w:r>
            <w:r w:rsidR="00D35A07" w:rsidRPr="00D35A07">
              <w:rPr>
                <w:rFonts w:ascii="Times New Roman" w:hAnsi="Times New Roman" w:cs="Times New Roman"/>
                <w:sz w:val="28"/>
                <w:szCs w:val="28"/>
              </w:rPr>
              <w:t xml:space="preserve">азвания; </w:t>
            </w:r>
            <w:r w:rsidR="00D35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5A07" w:rsidRPr="00D35A07">
              <w:rPr>
                <w:rFonts w:ascii="Times New Roman" w:hAnsi="Times New Roman" w:cs="Times New Roman"/>
                <w:sz w:val="28"/>
                <w:szCs w:val="28"/>
              </w:rPr>
              <w:t>равнить свойства прямоугольника, квадрата,  ромба</w:t>
            </w:r>
            <w:r w:rsidR="00D35A07">
              <w:rPr>
                <w:rFonts w:ascii="Times New Roman" w:hAnsi="Times New Roman" w:cs="Times New Roman"/>
                <w:sz w:val="28"/>
                <w:szCs w:val="28"/>
              </w:rPr>
              <w:t>; и</w:t>
            </w:r>
            <w:r w:rsidR="00D35A07" w:rsidRPr="00D35A07">
              <w:rPr>
                <w:rFonts w:ascii="Times New Roman" w:hAnsi="Times New Roman" w:cs="Times New Roman"/>
                <w:sz w:val="28"/>
                <w:szCs w:val="28"/>
              </w:rPr>
              <w:t>спользовать полученные знания для построения этих фигур и решения задач</w:t>
            </w:r>
            <w:r w:rsidR="00D3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F8E" w:rsidRPr="004A1B42" w:rsidRDefault="002A0F8E" w:rsidP="002F49A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BE66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8E" w:rsidRPr="00A668B9" w:rsidRDefault="002A0F8E" w:rsidP="00CA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8B9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и формулировать цель деятельности на уроке с помощью учителя</w:t>
            </w:r>
            <w:r w:rsidR="00EB11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0F8E" w:rsidRPr="00A668B9" w:rsidRDefault="002A0F8E" w:rsidP="00CA1A9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68B9">
              <w:rPr>
                <w:rFonts w:ascii="Times New Roman" w:eastAsia="Calibri" w:hAnsi="Times New Roman" w:cs="Times New Roman"/>
                <w:sz w:val="28"/>
                <w:szCs w:val="28"/>
              </w:rPr>
              <w:t>Личност</w:t>
            </w:r>
            <w:r w:rsidR="00BE66A6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 w:rsidRPr="00A66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B9">
              <w:rPr>
                <w:rFonts w:ascii="Times New Roman" w:eastAsia="Calibri" w:hAnsi="Times New Roman" w:cs="Times New Roman"/>
                <w:sz w:val="28"/>
                <w:szCs w:val="28"/>
              </w:rPr>
              <w:t>- учебная мотивация</w:t>
            </w:r>
            <w:r w:rsidR="00EB11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0F8E" w:rsidRPr="00A668B9" w:rsidRDefault="00BE66A6" w:rsidP="00CA1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r w:rsidR="002A0F8E" w:rsidRPr="00A668B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0F8E" w:rsidRDefault="002A0F8E" w:rsidP="00CA1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B9">
              <w:rPr>
                <w:rFonts w:ascii="Times New Roman" w:eastAsia="Calibri" w:hAnsi="Times New Roman" w:cs="Times New Roman"/>
                <w:sz w:val="28"/>
                <w:szCs w:val="28"/>
              </w:rPr>
              <w:t>- осознанное построение речевого высказывания</w:t>
            </w:r>
            <w:r w:rsidR="00CA1A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114F" w:rsidRPr="00EB114F" w:rsidRDefault="00EB114F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ями 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7484" w:rsidRPr="005A7C3F" w:rsidTr="00250C58">
        <w:tc>
          <w:tcPr>
            <w:tcW w:w="2660" w:type="dxa"/>
          </w:tcPr>
          <w:p w:rsidR="002A0F8E" w:rsidRPr="005A7C3F" w:rsidRDefault="002A0F8E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  <w:proofErr w:type="gramStart"/>
            <w:r w:rsidR="00EB11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769C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5587" w:type="dxa"/>
          </w:tcPr>
          <w:p w:rsidR="00184C51" w:rsidRDefault="00D35A07" w:rsidP="00184C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51">
              <w:rPr>
                <w:rFonts w:ascii="Times New Roman" w:hAnsi="Times New Roman" w:cs="Times New Roman"/>
                <w:sz w:val="28"/>
                <w:szCs w:val="28"/>
              </w:rPr>
              <w:t>- Сейча</w:t>
            </w:r>
            <w:r w:rsidR="00861912">
              <w:rPr>
                <w:rFonts w:ascii="Times New Roman" w:hAnsi="Times New Roman" w:cs="Times New Roman"/>
                <w:sz w:val="28"/>
                <w:szCs w:val="28"/>
              </w:rPr>
              <w:t>с проведём исследовательскую работу. Я раздаю вам фигуры, которые  будете</w:t>
            </w:r>
            <w:r w:rsidRPr="00184C51">
              <w:rPr>
                <w:rFonts w:ascii="Times New Roman" w:hAnsi="Times New Roman" w:cs="Times New Roman"/>
                <w:sz w:val="28"/>
                <w:szCs w:val="28"/>
              </w:rPr>
              <w:t xml:space="preserve"> изучать.</w:t>
            </w:r>
            <w:r>
              <w:rPr>
                <w:sz w:val="28"/>
                <w:szCs w:val="28"/>
              </w:rPr>
              <w:t xml:space="preserve"> </w:t>
            </w:r>
            <w:r w:rsidR="002A0F8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будем прямоугольник, квадрат и ромб. Работаем в парах. Результаты заносите в исследовательские листы. Потом каждая пара выступит со своими исследованиями</w:t>
            </w:r>
            <w:r w:rsidR="008619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с занесением результатов в математические мишени.</w:t>
            </w:r>
            <w:r w:rsidR="00184C51" w:rsidRPr="0018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C51">
              <w:rPr>
                <w:rFonts w:ascii="Times New Roman" w:hAnsi="Times New Roman" w:cs="Times New Roman"/>
                <w:sz w:val="28"/>
                <w:szCs w:val="28"/>
              </w:rPr>
              <w:t xml:space="preserve">1 пара изучает ромб, </w:t>
            </w:r>
            <w:r w:rsidR="00184C51" w:rsidRPr="00184C51">
              <w:rPr>
                <w:rFonts w:ascii="Times New Roman" w:hAnsi="Times New Roman" w:cs="Times New Roman"/>
                <w:sz w:val="28"/>
                <w:szCs w:val="28"/>
              </w:rPr>
              <w:t>2 пара –</w:t>
            </w:r>
            <w:r w:rsidR="0018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C51" w:rsidRPr="00184C51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r w:rsidR="00184C51">
              <w:rPr>
                <w:rFonts w:ascii="Times New Roman" w:hAnsi="Times New Roman" w:cs="Times New Roman"/>
                <w:sz w:val="28"/>
                <w:szCs w:val="28"/>
              </w:rPr>
              <w:t>, 3 пара - прямоу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4C51">
              <w:rPr>
                <w:rFonts w:ascii="Times New Roman" w:hAnsi="Times New Roman" w:cs="Times New Roman"/>
                <w:sz w:val="28"/>
                <w:szCs w:val="28"/>
              </w:rPr>
              <w:t xml:space="preserve">ольник. </w:t>
            </w:r>
            <w:r w:rsidR="00D60F08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№ 3</w:t>
            </w:r>
            <w:r w:rsidR="00184C51" w:rsidRPr="00184C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84C51" w:rsidRDefault="00184C51" w:rsidP="0018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84C51">
              <w:rPr>
                <w:rFonts w:ascii="Times New Roman" w:hAnsi="Times New Roman" w:cs="Times New Roman"/>
                <w:sz w:val="28"/>
                <w:szCs w:val="28"/>
              </w:rPr>
              <w:t xml:space="preserve">Составим план исследования. </w:t>
            </w:r>
          </w:p>
          <w:p w:rsidR="00037D8F" w:rsidRPr="00037D8F" w:rsidRDefault="00037D8F" w:rsidP="0003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7D8F">
              <w:rPr>
                <w:rFonts w:ascii="Times New Roman" w:hAnsi="Times New Roman" w:cs="Times New Roman"/>
                <w:sz w:val="28"/>
                <w:szCs w:val="28"/>
              </w:rPr>
              <w:t>Какие инструменты будете использовать?</w:t>
            </w:r>
          </w:p>
          <w:p w:rsidR="00037D8F" w:rsidRPr="00184C51" w:rsidRDefault="00652103" w:rsidP="00184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инаем работать. </w:t>
            </w:r>
          </w:p>
          <w:p w:rsidR="002A0F8E" w:rsidRDefault="002A0F8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652103" w:rsidRDefault="00652103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все уже закончили. Готовимся выступать. Каждый подготовьте вопросы </w:t>
            </w:r>
            <w:proofErr w:type="gramStart"/>
            <w:r>
              <w:rPr>
                <w:sz w:val="28"/>
                <w:szCs w:val="28"/>
              </w:rPr>
              <w:t>выступающи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652103" w:rsidRDefault="00652103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ая наша фигура – прямоугольник. </w:t>
            </w: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 w:rsidRPr="005B2D06">
              <w:rPr>
                <w:b/>
                <w:sz w:val="28"/>
                <w:szCs w:val="28"/>
              </w:rPr>
              <w:t>(Слайд 7)</w:t>
            </w: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861912" w:rsidRDefault="00861912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2D06" w:rsidRDefault="005B2D06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="00861912">
              <w:rPr>
                <w:sz w:val="28"/>
                <w:szCs w:val="28"/>
              </w:rPr>
              <w:t xml:space="preserve">Следующая </w:t>
            </w:r>
            <w:r w:rsidR="00E87484" w:rsidRPr="00E87484">
              <w:rPr>
                <w:sz w:val="28"/>
                <w:szCs w:val="28"/>
              </w:rPr>
              <w:t xml:space="preserve"> фигура – квадрат.</w:t>
            </w:r>
            <w:r w:rsidR="00E87484">
              <w:rPr>
                <w:sz w:val="28"/>
                <w:szCs w:val="28"/>
              </w:rPr>
              <w:t xml:space="preserve"> </w:t>
            </w:r>
            <w:r w:rsidR="00E87484" w:rsidRPr="00E87484">
              <w:rPr>
                <w:b/>
                <w:sz w:val="28"/>
                <w:szCs w:val="28"/>
              </w:rPr>
              <w:t>(Слайд 8)</w:t>
            </w: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45C95" w:rsidRPr="002F2C49" w:rsidRDefault="00545C95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861912" w:rsidRDefault="00861912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87484" w:rsidRDefault="00E87484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следняя</w:t>
            </w:r>
            <w:r w:rsidR="00861912">
              <w:rPr>
                <w:sz w:val="28"/>
                <w:szCs w:val="28"/>
              </w:rPr>
              <w:t xml:space="preserve"> </w:t>
            </w:r>
            <w:r w:rsidRPr="00E87484">
              <w:rPr>
                <w:sz w:val="28"/>
                <w:szCs w:val="28"/>
              </w:rPr>
              <w:t xml:space="preserve"> фигура –</w:t>
            </w:r>
            <w:r>
              <w:rPr>
                <w:sz w:val="28"/>
                <w:szCs w:val="28"/>
              </w:rPr>
              <w:t xml:space="preserve"> ромб</w:t>
            </w:r>
            <w:r w:rsidRPr="00E874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87484">
              <w:rPr>
                <w:b/>
                <w:sz w:val="28"/>
                <w:szCs w:val="28"/>
              </w:rPr>
              <w:t>(Слайд 9)</w:t>
            </w: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Pr="005B2D06" w:rsidRDefault="001E795A" w:rsidP="00861912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61912">
              <w:rPr>
                <w:sz w:val="28"/>
                <w:szCs w:val="28"/>
              </w:rPr>
              <w:t xml:space="preserve"> Выставьте оценку друг другу в математическую мишень</w:t>
            </w:r>
            <w:r w:rsidRPr="001E795A">
              <w:rPr>
                <w:sz w:val="28"/>
                <w:szCs w:val="28"/>
              </w:rPr>
              <w:t>.</w:t>
            </w:r>
          </w:p>
        </w:tc>
        <w:tc>
          <w:tcPr>
            <w:tcW w:w="3757" w:type="dxa"/>
          </w:tcPr>
          <w:p w:rsidR="002A0F8E" w:rsidRDefault="00652103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ая пара учащихся получает определённую геометрическую фигуру и исследовательские листы. </w:t>
            </w: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95" w:rsidRPr="002F2C49" w:rsidRDefault="00545C9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95" w:rsidRPr="002F2C49" w:rsidRDefault="00545C9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95" w:rsidRPr="002F2C49" w:rsidRDefault="00545C9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12" w:rsidRDefault="00861912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C51" w:rsidRDefault="00037D8F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ы, стороны, диагонали.</w:t>
            </w:r>
          </w:p>
          <w:p w:rsidR="00037D8F" w:rsidRDefault="00037D8F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рандаш, линейка. </w:t>
            </w:r>
          </w:p>
          <w:p w:rsidR="00652103" w:rsidRDefault="00652103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ара исследует свою фигуру и делает записи в исследовательских листах.</w:t>
            </w:r>
          </w:p>
          <w:p w:rsidR="00514775" w:rsidRDefault="0051477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75" w:rsidRDefault="0051477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75" w:rsidRDefault="00514775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03" w:rsidRDefault="00652103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ает пара, которая изучала прямоугольник. </w:t>
            </w:r>
          </w:p>
          <w:p w:rsidR="005B2D06" w:rsidRDefault="005B2D06" w:rsidP="005B2D0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изучали прямоугольник.</w:t>
            </w:r>
            <w:r w:rsidRPr="005B2D06">
              <w:rPr>
                <w:rFonts w:eastAsiaTheme="minorEastAsia" w:hAnsi="Trebuchet MS"/>
                <w:b/>
                <w:bCs/>
                <w:color w:val="BCC4FF"/>
                <w:kern w:val="24"/>
                <w:sz w:val="70"/>
                <w:szCs w:val="70"/>
              </w:rPr>
              <w:t xml:space="preserve"> </w:t>
            </w:r>
            <w:r w:rsidRPr="005B2D06">
              <w:rPr>
                <w:rFonts w:ascii="Times New Roman" w:hAnsi="Times New Roman" w:cs="Times New Roman"/>
                <w:bCs/>
                <w:sz w:val="28"/>
                <w:szCs w:val="28"/>
              </w:rPr>
              <w:t>Прямоугольник – это четырёхугольник, у которого все углы прям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E2931" w:rsidRPr="005B2D06">
              <w:rPr>
                <w:rFonts w:ascii="Times New Roman" w:hAnsi="Times New Roman" w:cs="Times New Roman"/>
                <w:bCs/>
                <w:sz w:val="28"/>
                <w:szCs w:val="28"/>
              </w:rPr>
              <w:t>У прямоугольника все углы прямые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2931" w:rsidRPr="005B2D06">
              <w:rPr>
                <w:rFonts w:ascii="Times New Roman" w:hAnsi="Times New Roman" w:cs="Times New Roman"/>
                <w:bCs/>
                <w:sz w:val="28"/>
                <w:szCs w:val="28"/>
              </w:rPr>
              <w:t>у прямоугольника диагонали равны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2D06">
              <w:rPr>
                <w:rFonts w:ascii="Times New Roman" w:hAnsi="Times New Roman" w:cs="Times New Roman"/>
                <w:bCs/>
                <w:sz w:val="28"/>
                <w:szCs w:val="28"/>
              </w:rPr>
              <w:t>у прямоугольника противоположные стороны равны между собой.</w:t>
            </w:r>
          </w:p>
          <w:p w:rsidR="00E87484" w:rsidRDefault="005B2D06" w:rsidP="005B2D0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льные учащиеся добавляют и задают вопрос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упающ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87484" w:rsidRDefault="00E87484" w:rsidP="00E874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ает пара, которая изучала квадрат. </w:t>
            </w:r>
          </w:p>
          <w:p w:rsidR="00E87484" w:rsidRPr="00E87484" w:rsidRDefault="00E87484" w:rsidP="00E8748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изучали квадрат.</w:t>
            </w:r>
            <w:r w:rsidRPr="005B2D06">
              <w:rPr>
                <w:rFonts w:eastAsiaTheme="minorEastAsia" w:hAnsi="Trebuchet MS"/>
                <w:b/>
                <w:bCs/>
                <w:color w:val="BCC4FF"/>
                <w:kern w:val="24"/>
                <w:sz w:val="70"/>
                <w:szCs w:val="7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вадрат – это прямоугольник, у которого все стороны равны. </w:t>
            </w:r>
            <w:r w:rsidR="002E2931" w:rsidRPr="00E87484">
              <w:rPr>
                <w:rFonts w:ascii="Times New Roman" w:hAnsi="Times New Roman" w:cs="Times New Roman"/>
                <w:bCs/>
                <w:sz w:val="28"/>
                <w:szCs w:val="28"/>
              </w:rPr>
              <w:t>У квадрата все углы прямые;</w:t>
            </w:r>
            <w:r w:rsidRPr="00E87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2931" w:rsidRPr="00E87484">
              <w:rPr>
                <w:rFonts w:ascii="Times New Roman" w:hAnsi="Times New Roman" w:cs="Times New Roman"/>
                <w:bCs/>
                <w:sz w:val="28"/>
                <w:szCs w:val="28"/>
              </w:rPr>
              <w:t>у квадрата диагонали равны;</w:t>
            </w:r>
            <w:r w:rsidRPr="00E87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2931" w:rsidRPr="00E87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квадрата все стороны равны </w:t>
            </w:r>
            <w:r w:rsidRPr="00E87484">
              <w:rPr>
                <w:rFonts w:ascii="Times New Roman" w:hAnsi="Times New Roman" w:cs="Times New Roman"/>
                <w:bCs/>
                <w:sz w:val="28"/>
                <w:szCs w:val="28"/>
              </w:rPr>
              <w:t>между собой.</w:t>
            </w:r>
          </w:p>
          <w:p w:rsidR="00E87484" w:rsidRDefault="00E87484" w:rsidP="00E8748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льные учащиеся добавляют и задают вопрос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упающ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61912" w:rsidRDefault="00861912" w:rsidP="00E874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84" w:rsidRDefault="00E87484" w:rsidP="00E874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ает пара, которая изучала ромб. </w:t>
            </w:r>
          </w:p>
          <w:p w:rsidR="00E87484" w:rsidRPr="00E87484" w:rsidRDefault="00E87484" w:rsidP="00E87484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изучали ромб.</w:t>
            </w:r>
            <w:r w:rsidRPr="005B2D06">
              <w:rPr>
                <w:rFonts w:eastAsiaTheme="minorEastAsia" w:hAnsi="Trebuchet MS"/>
                <w:b/>
                <w:bCs/>
                <w:color w:val="BCC4FF"/>
                <w:kern w:val="24"/>
                <w:sz w:val="70"/>
                <w:szCs w:val="70"/>
              </w:rPr>
              <w:t xml:space="preserve"> </w:t>
            </w:r>
            <w:r w:rsidR="004939CF">
              <w:rPr>
                <w:rFonts w:ascii="Times New Roman" w:hAnsi="Times New Roman" w:cs="Times New Roman"/>
                <w:bCs/>
                <w:sz w:val="28"/>
                <w:szCs w:val="28"/>
              </w:rPr>
              <w:t>Ром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493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четырё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ольник, у которого все стороны равны. </w:t>
            </w:r>
          </w:p>
          <w:p w:rsidR="00454999" w:rsidRPr="004939CF" w:rsidRDefault="002E2931" w:rsidP="004939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9CF">
              <w:rPr>
                <w:rFonts w:ascii="Times New Roman" w:hAnsi="Times New Roman" w:cs="Times New Roman"/>
                <w:bCs/>
                <w:sz w:val="28"/>
                <w:szCs w:val="28"/>
              </w:rPr>
              <w:t>У ромба противоположные углы равны;</w:t>
            </w:r>
            <w:r w:rsidR="00493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39CF" w:rsidRPr="004939CF">
              <w:rPr>
                <w:rFonts w:ascii="Times New Roman" w:hAnsi="Times New Roman" w:cs="Times New Roman"/>
                <w:bCs/>
                <w:sz w:val="28"/>
                <w:szCs w:val="28"/>
              </w:rPr>
              <w:t>у ромба некоторые углы тупые</w:t>
            </w:r>
            <w:r w:rsidR="00493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4939CF">
              <w:rPr>
                <w:rFonts w:ascii="Times New Roman" w:hAnsi="Times New Roman" w:cs="Times New Roman"/>
                <w:bCs/>
                <w:sz w:val="28"/>
                <w:szCs w:val="28"/>
              </w:rPr>
              <w:t>у ромба диагонали не равны;</w:t>
            </w:r>
          </w:p>
          <w:p w:rsidR="004939CF" w:rsidRDefault="004939CF" w:rsidP="004939C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9CF">
              <w:rPr>
                <w:rFonts w:ascii="Times New Roman" w:hAnsi="Times New Roman" w:cs="Times New Roman"/>
                <w:bCs/>
                <w:sz w:val="28"/>
                <w:szCs w:val="28"/>
              </w:rPr>
              <w:t>у ромба все стороны равны между собой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B2D06" w:rsidRDefault="00F1341D" w:rsidP="00CA1A9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льные </w:t>
            </w:r>
            <w:r w:rsidR="00E87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добавляют и задают вопросы </w:t>
            </w:r>
            <w:proofErr w:type="gramStart"/>
            <w:r w:rsidR="00E87484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ающим</w:t>
            </w:r>
            <w:proofErr w:type="gramEnd"/>
            <w:r w:rsidR="00E874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E795A" w:rsidRPr="00514775" w:rsidRDefault="001E795A" w:rsidP="00CA1A9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ставят оценку</w:t>
            </w:r>
            <w:r w:rsidR="00861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друг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атематическую мишень.</w:t>
            </w:r>
          </w:p>
        </w:tc>
        <w:tc>
          <w:tcPr>
            <w:tcW w:w="2782" w:type="dxa"/>
          </w:tcPr>
          <w:p w:rsidR="002A0F8E" w:rsidRDefault="00BE66A6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Default="002A0F8E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представленную в раз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>ных форм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Default="002A0F8E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</w:t>
            </w:r>
          </w:p>
          <w:p w:rsidR="002A0F8E" w:rsidRDefault="002A0F8E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адевать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ями 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кого мышления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383" w:rsidRDefault="00D34383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1A99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;</w:t>
            </w:r>
          </w:p>
          <w:p w:rsidR="00D34383" w:rsidRDefault="00261C2F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делать выводы;</w:t>
            </w:r>
          </w:p>
          <w:p w:rsidR="00261C2F" w:rsidRPr="005A7C3F" w:rsidRDefault="00261C2F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формулировать вопросы.</w:t>
            </w:r>
          </w:p>
          <w:p w:rsidR="002A0F8E" w:rsidRDefault="002A0F8E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383" w:rsidRPr="00D34383" w:rsidRDefault="00D34383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аботать в паре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8E" w:rsidRDefault="002A0F8E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383" w:rsidRPr="00D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слушать учителя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</w:t>
            </w:r>
            <w:r w:rsidR="00D3438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D34383" w:rsidRP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работать по плану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383" w:rsidRP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полож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ительное отношение к математике;</w:t>
            </w: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умение оценивать успехи;</w:t>
            </w:r>
          </w:p>
          <w:p w:rsid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</w:t>
            </w: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признавать ошибки.</w:t>
            </w:r>
          </w:p>
          <w:p w:rsidR="00D34383" w:rsidRPr="00D34383" w:rsidRDefault="00D34383" w:rsidP="00EB114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Предметные: </w:t>
            </w:r>
          </w:p>
          <w:p w:rsidR="00D34383" w:rsidRPr="00D34383" w:rsidRDefault="00D34383" w:rsidP="00EB11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38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- выявлять общие свойства четырехугольников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F8E" w:rsidRPr="005A7C3F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484" w:rsidRPr="005A7C3F" w:rsidTr="00250C58">
        <w:tc>
          <w:tcPr>
            <w:tcW w:w="2660" w:type="dxa"/>
          </w:tcPr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5A7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культминутка.</w:t>
            </w:r>
          </w:p>
          <w:p w:rsidR="002A0F8E" w:rsidRPr="00261C2F" w:rsidRDefault="00261C2F" w:rsidP="0026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2769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0F8E" w:rsidRPr="00261C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.)</w:t>
            </w:r>
          </w:p>
        </w:tc>
        <w:tc>
          <w:tcPr>
            <w:tcW w:w="5587" w:type="dxa"/>
          </w:tcPr>
          <w:p w:rsidR="00291B6C" w:rsidRDefault="00545C95" w:rsidP="00291B6C">
            <w:pPr>
              <w:pStyle w:val="c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91B6C">
              <w:rPr>
                <w:color w:val="000000"/>
                <w:sz w:val="28"/>
                <w:szCs w:val="28"/>
              </w:rPr>
              <w:t>-</w:t>
            </w:r>
            <w:r w:rsidR="00400C5C">
              <w:rPr>
                <w:color w:val="000000"/>
                <w:sz w:val="28"/>
                <w:szCs w:val="28"/>
              </w:rPr>
              <w:t xml:space="preserve"> </w:t>
            </w:r>
            <w:r w:rsidR="002A0F8E">
              <w:rPr>
                <w:color w:val="000000"/>
                <w:sz w:val="28"/>
                <w:szCs w:val="28"/>
              </w:rPr>
              <w:t xml:space="preserve">А сейчас немного отдохнём. </w:t>
            </w:r>
            <w:r w:rsidR="00291B6C">
              <w:rPr>
                <w:color w:val="000000"/>
                <w:sz w:val="28"/>
                <w:szCs w:val="28"/>
              </w:rPr>
              <w:t>Поднимаем руки вверх</w:t>
            </w:r>
            <w:r w:rsidR="00400C5C">
              <w:rPr>
                <w:color w:val="000000"/>
                <w:sz w:val="28"/>
                <w:szCs w:val="28"/>
              </w:rPr>
              <w:t>, опу</w:t>
            </w:r>
            <w:r w:rsidR="00291B6C">
              <w:rPr>
                <w:color w:val="000000"/>
                <w:sz w:val="28"/>
                <w:szCs w:val="28"/>
              </w:rPr>
              <w:t xml:space="preserve">скаем. Руки в стороны, </w:t>
            </w:r>
            <w:r w:rsidR="00400C5C">
              <w:rPr>
                <w:color w:val="000000"/>
                <w:sz w:val="28"/>
                <w:szCs w:val="28"/>
              </w:rPr>
              <w:t>опускаем. Повороты влево, потом вправо.</w:t>
            </w:r>
          </w:p>
          <w:p w:rsidR="00400C5C" w:rsidRPr="00291B6C" w:rsidRDefault="00400C5C" w:rsidP="00291B6C">
            <w:pPr>
              <w:pStyle w:val="c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имнастика для глаз. Глаза зажмурили, открыли. Теперь быстро помигаем.</w:t>
            </w:r>
          </w:p>
        </w:tc>
        <w:tc>
          <w:tcPr>
            <w:tcW w:w="3757" w:type="dxa"/>
          </w:tcPr>
          <w:p w:rsidR="002A0F8E" w:rsidRDefault="00291B6C" w:rsidP="00291B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.</w:t>
            </w:r>
          </w:p>
          <w:p w:rsidR="00291B6C" w:rsidRPr="005A7C3F" w:rsidRDefault="00291B6C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A0F8E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2A0F8E" w:rsidRDefault="002A0F8E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C2F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261C2F" w:rsidRPr="005A7C3F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4383">
              <w:rPr>
                <w:rFonts w:ascii="Times New Roman" w:hAnsi="Times New Roman" w:cs="Times New Roman"/>
                <w:sz w:val="28"/>
                <w:szCs w:val="28"/>
              </w:rPr>
              <w:t>слушат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7484" w:rsidRPr="005A7C3F" w:rsidTr="00250C58">
        <w:tc>
          <w:tcPr>
            <w:tcW w:w="2660" w:type="dxa"/>
          </w:tcPr>
          <w:p w:rsidR="00EF16A5" w:rsidRDefault="002A0F8E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>пление изученного материала.</w:t>
            </w:r>
          </w:p>
          <w:p w:rsidR="002A0F8E" w:rsidRPr="005A7C3F" w:rsidRDefault="00261C2F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A5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5587" w:type="dxa"/>
          </w:tcPr>
          <w:p w:rsidR="00A2788D" w:rsidRDefault="00722F7E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ы</w:t>
            </w:r>
            <w:r w:rsidR="00400C5C">
              <w:rPr>
                <w:sz w:val="28"/>
                <w:szCs w:val="28"/>
              </w:rPr>
              <w:t xml:space="preserve"> изучили свойства четырёхугольников.  А теперь мы должн</w:t>
            </w:r>
            <w:r>
              <w:rPr>
                <w:sz w:val="28"/>
                <w:szCs w:val="28"/>
              </w:rPr>
              <w:t xml:space="preserve">ы их закрепить и обобщить. Возьмите </w:t>
            </w:r>
            <w:r w:rsidR="00400C5C">
              <w:rPr>
                <w:sz w:val="28"/>
                <w:szCs w:val="28"/>
              </w:rPr>
              <w:t xml:space="preserve"> листочки с таблицей. </w:t>
            </w:r>
            <w:r w:rsidR="00A2788D">
              <w:rPr>
                <w:sz w:val="28"/>
                <w:szCs w:val="28"/>
              </w:rPr>
              <w:t>В них вы должны расставить плюсы напротив</w:t>
            </w:r>
            <w:r w:rsidR="00475F0D">
              <w:rPr>
                <w:sz w:val="28"/>
                <w:szCs w:val="28"/>
              </w:rPr>
              <w:t xml:space="preserve"> фигур и </w:t>
            </w:r>
            <w:r w:rsidR="00A2788D">
              <w:rPr>
                <w:sz w:val="28"/>
                <w:szCs w:val="28"/>
              </w:rPr>
              <w:t xml:space="preserve">свойств, которые у этих фигур существуют. </w:t>
            </w:r>
            <w:r w:rsidR="00475F0D">
              <w:rPr>
                <w:sz w:val="28"/>
                <w:szCs w:val="28"/>
              </w:rPr>
              <w:t xml:space="preserve">Выполняем самостоятельно. </w:t>
            </w:r>
            <w:r w:rsidR="00D60F08">
              <w:rPr>
                <w:b/>
                <w:sz w:val="28"/>
                <w:szCs w:val="28"/>
              </w:rPr>
              <w:t>(Приложение № 4</w:t>
            </w:r>
            <w:r w:rsidR="00A2788D" w:rsidRPr="00A2788D">
              <w:rPr>
                <w:b/>
                <w:sz w:val="28"/>
                <w:szCs w:val="28"/>
              </w:rPr>
              <w:t>)</w:t>
            </w:r>
          </w:p>
          <w:p w:rsidR="002A0F8E" w:rsidRDefault="00475F0D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475F0D">
              <w:rPr>
                <w:sz w:val="28"/>
                <w:szCs w:val="28"/>
              </w:rPr>
              <w:t xml:space="preserve">Теперь проверим. </w:t>
            </w:r>
            <w:r w:rsidR="00400C5C" w:rsidRPr="00A2788D">
              <w:rPr>
                <w:b/>
                <w:sz w:val="28"/>
                <w:szCs w:val="28"/>
              </w:rPr>
              <w:t>(</w:t>
            </w:r>
            <w:r w:rsidR="00400C5C" w:rsidRPr="00400C5C">
              <w:rPr>
                <w:b/>
                <w:sz w:val="28"/>
                <w:szCs w:val="28"/>
              </w:rPr>
              <w:t xml:space="preserve">Слайд 10) </w:t>
            </w:r>
          </w:p>
          <w:p w:rsidR="00E0645D" w:rsidRDefault="00E0645D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0645D" w:rsidRDefault="00E0645D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22F7E">
              <w:rPr>
                <w:sz w:val="28"/>
                <w:szCs w:val="28"/>
              </w:rPr>
              <w:t xml:space="preserve">Для чего </w:t>
            </w:r>
            <w:r w:rsidRPr="00E0645D">
              <w:rPr>
                <w:sz w:val="28"/>
                <w:szCs w:val="28"/>
              </w:rPr>
              <w:t xml:space="preserve"> нужно знать свойства четырёхугольников?</w:t>
            </w:r>
          </w:p>
          <w:p w:rsidR="00E0645D" w:rsidRDefault="00E0645D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E0645D" w:rsidRDefault="00722F7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какие фигуры вы уже умеете </w:t>
            </w:r>
            <w:r w:rsidR="00E0645D">
              <w:rPr>
                <w:sz w:val="28"/>
                <w:szCs w:val="28"/>
              </w:rPr>
              <w:t xml:space="preserve"> строить? </w:t>
            </w:r>
          </w:p>
          <w:p w:rsidR="00E0645D" w:rsidRDefault="00E0645D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какую из изученных фигур труднее построить?</w:t>
            </w:r>
          </w:p>
          <w:p w:rsidR="00722F7E" w:rsidRDefault="00722F7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пробуйте построить ромб самостоятельно в тетрадях. </w:t>
            </w:r>
          </w:p>
          <w:p w:rsidR="00722F7E" w:rsidRDefault="00B410A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теперь измерьте стороны ромба. </w:t>
            </w:r>
          </w:p>
          <w:p w:rsidR="00B410AE" w:rsidRDefault="00B410A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ы</w:t>
            </w:r>
            <w:r w:rsidR="00722F7E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ли они получились?</w:t>
            </w:r>
          </w:p>
          <w:p w:rsidR="00B410AE" w:rsidRDefault="00B410A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?</w:t>
            </w:r>
          </w:p>
          <w:p w:rsidR="00B410AE" w:rsidRDefault="00B410A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B410AE" w:rsidRDefault="00B410AE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1E795A" w:rsidRDefault="00722F7E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алгоритм построения ромба.</w:t>
            </w:r>
          </w:p>
          <w:p w:rsidR="00722F7E" w:rsidRDefault="00722F7E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722F7E" w:rsidRDefault="00722F7E" w:rsidP="00CA1A99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E795A" w:rsidRDefault="001E795A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22F7E">
              <w:rPr>
                <w:sz w:val="28"/>
                <w:szCs w:val="28"/>
              </w:rPr>
              <w:t>А теперь постройте ромб, используя этот алгоритм</w:t>
            </w:r>
            <w:r>
              <w:rPr>
                <w:sz w:val="28"/>
                <w:szCs w:val="28"/>
              </w:rPr>
              <w:t xml:space="preserve">. </w:t>
            </w:r>
          </w:p>
          <w:p w:rsidR="001E795A" w:rsidRDefault="001E795A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722F7E" w:rsidRDefault="00722F7E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BD7981" w:rsidRDefault="001E795A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2F7E">
              <w:rPr>
                <w:sz w:val="28"/>
                <w:szCs w:val="28"/>
              </w:rPr>
              <w:t xml:space="preserve">Оцените свою работу в математической мишени. </w:t>
            </w:r>
          </w:p>
          <w:p w:rsidR="00722F7E" w:rsidRDefault="00722F7E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  <w:p w:rsidR="00BD7981" w:rsidRDefault="001E795A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7981">
              <w:rPr>
                <w:sz w:val="28"/>
                <w:szCs w:val="28"/>
              </w:rPr>
              <w:t>Теперь проведем небольшой тест</w:t>
            </w:r>
            <w:r w:rsidR="00BD7981" w:rsidRPr="00BD7981">
              <w:rPr>
                <w:sz w:val="28"/>
                <w:szCs w:val="28"/>
              </w:rPr>
              <w:t>.</w:t>
            </w:r>
            <w:r w:rsidR="00BD7981">
              <w:rPr>
                <w:sz w:val="28"/>
                <w:szCs w:val="28"/>
              </w:rPr>
              <w:t xml:space="preserve"> Я вам буду читать высказывания, а вы, если  согласны, то пишите на листочке «да», если не согласны, то пишите «нет».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ерите ли вы, что у прямоугольника все стороны равны? (нет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ерите ли вы, что у ромба все углы прямые? (нет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рите ли вы, что у квадрата диагонали равны? (да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рите ли вы, что у ромба все стороны равны (да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ерите ли вы, что у прямоугольника все углы прямые? (да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ерите ли вы, что у ромба диагонали равны? (нет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ерите ли вы, что у квадрата все стороны равны? (да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Верите ли вы, что прямоугольника </w:t>
            </w:r>
            <w:r>
              <w:rPr>
                <w:sz w:val="28"/>
                <w:szCs w:val="28"/>
              </w:rPr>
              <w:lastRenderedPageBreak/>
              <w:t>диагонали равны</w:t>
            </w:r>
            <w:r w:rsidR="000C584F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да)</w:t>
            </w:r>
          </w:p>
          <w:p w:rsidR="00BD7981" w:rsidRDefault="00BD7981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Верите ли вы, что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квадраты некоторые углы тупые</w:t>
            </w:r>
            <w:r w:rsidR="000C584F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нет)</w:t>
            </w:r>
          </w:p>
          <w:p w:rsidR="000C584F" w:rsidRDefault="000C584F" w:rsidP="00BD7981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2F7E">
              <w:rPr>
                <w:sz w:val="28"/>
                <w:szCs w:val="28"/>
              </w:rPr>
              <w:t>Проверьте выполнение задания</w:t>
            </w:r>
            <w:r>
              <w:rPr>
                <w:sz w:val="28"/>
                <w:szCs w:val="28"/>
              </w:rPr>
              <w:t xml:space="preserve">. </w:t>
            </w:r>
            <w:r w:rsidRPr="000C584F">
              <w:rPr>
                <w:b/>
                <w:sz w:val="28"/>
                <w:szCs w:val="28"/>
              </w:rPr>
              <w:t>(Слайд 13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C584F" w:rsidRDefault="000C584F" w:rsidP="00BD7981">
            <w:pPr>
              <w:pStyle w:val="c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C584F" w:rsidRPr="000C584F" w:rsidRDefault="000C584F" w:rsidP="00BD7981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22F7E">
              <w:rPr>
                <w:sz w:val="28"/>
                <w:szCs w:val="28"/>
              </w:rPr>
              <w:t>Поставьте</w:t>
            </w:r>
            <w:r w:rsidRPr="000C584F">
              <w:rPr>
                <w:sz w:val="28"/>
                <w:szCs w:val="28"/>
              </w:rPr>
              <w:t xml:space="preserve"> себе оценку </w:t>
            </w:r>
            <w:r>
              <w:rPr>
                <w:sz w:val="28"/>
                <w:szCs w:val="28"/>
              </w:rPr>
              <w:t xml:space="preserve">за это задание </w:t>
            </w:r>
            <w:r w:rsidRPr="000C584F">
              <w:rPr>
                <w:sz w:val="28"/>
                <w:szCs w:val="28"/>
              </w:rPr>
              <w:t>в математическую мишень.</w:t>
            </w:r>
          </w:p>
          <w:p w:rsidR="00E0645D" w:rsidRPr="005A7C3F" w:rsidRDefault="00E0645D" w:rsidP="00CA1A99">
            <w:pPr>
              <w:pStyle w:val="c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2A0F8E" w:rsidRDefault="00475F0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задание на листочках самостоятельно.</w:t>
            </w: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еряют свою работу по эталону.</w:t>
            </w: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м нужно знать эти свойства для того, чтобы уметь их строить.</w:t>
            </w: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угольник и квадрат.</w:t>
            </w:r>
          </w:p>
          <w:p w:rsidR="00E0645D" w:rsidRDefault="00E0645D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мб.</w:t>
            </w:r>
          </w:p>
          <w:p w:rsidR="00B410AE" w:rsidRDefault="00B410AE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0AE" w:rsidRDefault="00B410AE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 самостоятельно пробуют построить ромб в рабочей тетради.</w:t>
            </w:r>
          </w:p>
          <w:p w:rsidR="00B410AE" w:rsidRDefault="00B410AE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не равны.</w:t>
            </w:r>
          </w:p>
          <w:p w:rsidR="00B410AE" w:rsidRDefault="00B410AE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у что для того, чтобы построить ромб, нужно знать определённые правила.</w:t>
            </w:r>
          </w:p>
          <w:p w:rsidR="001E795A" w:rsidRDefault="001E795A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едя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ом построения ромба на слайде.</w:t>
            </w:r>
          </w:p>
          <w:p w:rsidR="001E795A" w:rsidRDefault="001E795A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построение ромба по предложенному алгоритму в тетради. </w:t>
            </w:r>
          </w:p>
          <w:p w:rsidR="001E795A" w:rsidRDefault="001E795A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оценку в математическую мишень.</w:t>
            </w:r>
          </w:p>
          <w:p w:rsidR="00722F7E" w:rsidRDefault="00722F7E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981" w:rsidRDefault="00BD7981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е. </w:t>
            </w: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4F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оверяют свою работу по эталону на слайде.</w:t>
            </w:r>
          </w:p>
          <w:p w:rsidR="000C584F" w:rsidRPr="00345DD0" w:rsidRDefault="000C584F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себе оценку за задание в математическую мишень.</w:t>
            </w:r>
          </w:p>
        </w:tc>
        <w:tc>
          <w:tcPr>
            <w:tcW w:w="2782" w:type="dxa"/>
          </w:tcPr>
          <w:p w:rsidR="002A0F8E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2A0F8E" w:rsidRDefault="002A0F8E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и исправлять ошибки;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Default="002A0F8E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представленную в раз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>ных формах;</w:t>
            </w:r>
          </w:p>
          <w:p w:rsidR="002A0F8E" w:rsidRDefault="002A0F8E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8E" w:rsidRPr="005A7C3F" w:rsidRDefault="002A0F8E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адевать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ями 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кого мышления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C2F" w:rsidRDefault="002A0F8E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 xml:space="preserve">:       -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и письменной </w:t>
            </w:r>
            <w:r w:rsidR="00261C2F">
              <w:rPr>
                <w:rFonts w:ascii="Times New Roman" w:hAnsi="Times New Roman" w:cs="Times New Roman"/>
                <w:sz w:val="28"/>
                <w:szCs w:val="28"/>
              </w:rPr>
              <w:t>форме с учётом речевой ситуации;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C2F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t>высказы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ывать свою точку зрения;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t>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C2F" w:rsidRPr="00261C2F" w:rsidRDefault="00261C2F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261C2F" w:rsidRDefault="00261C2F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использовать новые знания.</w:t>
            </w:r>
          </w:p>
          <w:p w:rsidR="00261C2F" w:rsidRPr="00261C2F" w:rsidRDefault="00261C2F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261C2F" w:rsidRDefault="00261C2F" w:rsidP="00261C2F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умение оценивать успехи; </w:t>
            </w:r>
          </w:p>
          <w:p w:rsidR="00261C2F" w:rsidRPr="005A7C3F" w:rsidRDefault="00261C2F" w:rsidP="00261C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изнавать ошибки.</w:t>
            </w:r>
          </w:p>
        </w:tc>
      </w:tr>
      <w:tr w:rsidR="00E87484" w:rsidRPr="005A7C3F" w:rsidTr="00250C58">
        <w:tc>
          <w:tcPr>
            <w:tcW w:w="2660" w:type="dxa"/>
          </w:tcPr>
          <w:p w:rsidR="002A0F8E" w:rsidRPr="005A7C3F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75F5C">
              <w:rPr>
                <w:rFonts w:ascii="Times New Roman" w:hAnsi="Times New Roman" w:cs="Times New Roman"/>
                <w:sz w:val="28"/>
                <w:szCs w:val="28"/>
              </w:rPr>
              <w:t>. Подведение итога урока (</w:t>
            </w:r>
            <w:r w:rsidR="00EF1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2A0F8E" w:rsidRPr="005A7C3F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2A0F8E" w:rsidRDefault="002A0F8E" w:rsidP="000C5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5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какие фигуры мы сегодня говорили на уроке?</w:t>
            </w:r>
          </w:p>
          <w:p w:rsidR="000C584F" w:rsidRDefault="000C584F" w:rsidP="000C5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сегодня сделали на уроке?</w:t>
            </w:r>
          </w:p>
          <w:p w:rsidR="000B02AC" w:rsidRDefault="000B02AC" w:rsidP="000C5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2AC" w:rsidRDefault="000B02AC" w:rsidP="000C5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2AC" w:rsidRDefault="000B02AC" w:rsidP="000C5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4F6" w:rsidRPr="000B02AC" w:rsidRDefault="000B02AC" w:rsidP="000C5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перь возьмите свои математические мишени и подсчитайте баллы, которые вы заработали на уроке. Если вы заработали 27 – 30 баллов – то ставьте «5», если заработали 21 – 26 баллов – «4», если 15 – 20 баллов – «3», и если меньше 15 – «2». Потом вы мне свои мишени сдадите</w:t>
            </w:r>
            <w:r w:rsidR="00BA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 поставлю вам отметки. </w:t>
            </w:r>
          </w:p>
        </w:tc>
        <w:tc>
          <w:tcPr>
            <w:tcW w:w="3757" w:type="dxa"/>
          </w:tcPr>
          <w:p w:rsidR="002A0F8E" w:rsidRDefault="000C584F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угольник, квадрат, ромб.</w:t>
            </w:r>
          </w:p>
          <w:p w:rsidR="002A0F8E" w:rsidRDefault="000C584F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изучили свойства четырёхугольников, </w:t>
            </w:r>
            <w:r w:rsidR="00C334F6">
              <w:rPr>
                <w:rFonts w:ascii="Times New Roman" w:hAnsi="Times New Roman" w:cs="Times New Roman"/>
                <w:sz w:val="28"/>
                <w:szCs w:val="28"/>
              </w:rPr>
              <w:t>обобщили их, научились чертить ромб.</w:t>
            </w:r>
          </w:p>
          <w:p w:rsidR="00C334F6" w:rsidRDefault="000B02AC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считывают баллы в математической мишени и ставят отметку. </w:t>
            </w:r>
          </w:p>
          <w:p w:rsidR="00C334F6" w:rsidRDefault="00C334F6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F6" w:rsidRDefault="00C334F6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F6" w:rsidRPr="00C334F6" w:rsidRDefault="00C334F6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A0F8E" w:rsidRPr="00A80406" w:rsidRDefault="00B75F5C" w:rsidP="00B75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r w:rsidR="002A0F8E" w:rsidRPr="00A8040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75F5C" w:rsidRDefault="002A0F8E" w:rsidP="00B75F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406">
              <w:rPr>
                <w:rFonts w:ascii="Times New Roman" w:eastAsia="Calibri" w:hAnsi="Times New Roman" w:cs="Times New Roman"/>
                <w:sz w:val="28"/>
                <w:szCs w:val="28"/>
              </w:rPr>
              <w:t>- контроль и оценка процесса и результатов деятельности</w:t>
            </w:r>
            <w:r w:rsidR="00B75F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75F5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:</w:t>
            </w:r>
          </w:p>
          <w:p w:rsidR="002A0F8E" w:rsidRDefault="00B75F5C" w:rsidP="00B75F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t>оформлять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устной</w:t>
            </w:r>
            <w:r w:rsidR="002A0F8E"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форме с учётом речевой ситуации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F5C" w:rsidRPr="00261C2F" w:rsidRDefault="00B75F5C" w:rsidP="00B75F5C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B75F5C" w:rsidRDefault="00B75F5C" w:rsidP="00B75F5C">
            <w:pPr>
              <w:contextualSpacing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умение оценивать успехи; </w:t>
            </w:r>
          </w:p>
          <w:p w:rsidR="00B75F5C" w:rsidRPr="005A7C3F" w:rsidRDefault="00B75F5C" w:rsidP="00B75F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261C2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изнавать ошибки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7484" w:rsidRPr="005A7C3F" w:rsidTr="00250C58">
        <w:tc>
          <w:tcPr>
            <w:tcW w:w="2660" w:type="dxa"/>
          </w:tcPr>
          <w:p w:rsidR="00EF16A5" w:rsidRDefault="002A0F8E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A0F8E" w:rsidRPr="005A7C3F" w:rsidRDefault="00B75F5C" w:rsidP="00CA1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A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5587" w:type="dxa"/>
          </w:tcPr>
          <w:p w:rsidR="002A0F8E" w:rsidRDefault="00C334F6" w:rsidP="00C334F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обратной стороне математической мишени у вас ещё одна мишень. Оцените себя по параметрам: активно участвовал, было интересно, было понятно, узнал новое.  То есть расставьте точки. </w:t>
            </w:r>
            <w:r w:rsidR="00D60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№ </w:t>
            </w:r>
            <w:r w:rsidR="00D60F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C334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334F6" w:rsidRPr="00C36DE0" w:rsidRDefault="000B02AC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B02AC">
              <w:rPr>
                <w:rFonts w:ascii="Times New Roman" w:hAnsi="Times New Roman" w:cs="Times New Roman"/>
                <w:sz w:val="28"/>
                <w:szCs w:val="28"/>
              </w:rPr>
              <w:t xml:space="preserve">Теперь поднимите свои </w:t>
            </w:r>
            <w:r w:rsidR="00C334F6" w:rsidRPr="000B02AC">
              <w:rPr>
                <w:rFonts w:ascii="Times New Roman" w:hAnsi="Times New Roman" w:cs="Times New Roman"/>
                <w:sz w:val="28"/>
                <w:szCs w:val="28"/>
              </w:rPr>
              <w:t>мишени, чтобы другие тоже ви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57" w:type="dxa"/>
          </w:tcPr>
          <w:p w:rsidR="002A0F8E" w:rsidRPr="008D05E0" w:rsidRDefault="000B02AC" w:rsidP="00CA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BA343A">
              <w:rPr>
                <w:rFonts w:ascii="Times New Roman" w:hAnsi="Times New Roman" w:cs="Times New Roman"/>
                <w:sz w:val="28"/>
                <w:szCs w:val="28"/>
              </w:rPr>
              <w:t>работают с математической мишенью.</w:t>
            </w:r>
          </w:p>
        </w:tc>
        <w:tc>
          <w:tcPr>
            <w:tcW w:w="2782" w:type="dxa"/>
          </w:tcPr>
          <w:p w:rsidR="002A0F8E" w:rsidRPr="00A80406" w:rsidRDefault="002A0F8E" w:rsidP="00CA1A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406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 УУД:</w:t>
            </w:r>
          </w:p>
          <w:p w:rsidR="002A0F8E" w:rsidRPr="00A80406" w:rsidRDefault="002A0F8E" w:rsidP="00CA1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406">
              <w:rPr>
                <w:rFonts w:ascii="Times New Roman" w:eastAsia="Calibri" w:hAnsi="Times New Roman" w:cs="Times New Roman"/>
                <w:sz w:val="28"/>
                <w:szCs w:val="28"/>
              </w:rPr>
              <w:t>- самооценка;</w:t>
            </w:r>
          </w:p>
          <w:p w:rsidR="002A0F8E" w:rsidRDefault="00B75F5C" w:rsidP="00CA1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сознанность учения.</w:t>
            </w:r>
          </w:p>
          <w:p w:rsidR="00B75F5C" w:rsidRDefault="00B75F5C" w:rsidP="00CA1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2A0F8E" w:rsidRPr="007E085A" w:rsidRDefault="00B75F5C" w:rsidP="007E08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75F5C">
              <w:rPr>
                <w:rFonts w:ascii="Times New Roman" w:hAnsi="Times New Roman" w:cs="Times New Roman"/>
                <w:sz w:val="28"/>
                <w:szCs w:val="28"/>
              </w:rPr>
              <w:t>рефлексия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а и результатов деятельности.</w:t>
            </w:r>
          </w:p>
        </w:tc>
      </w:tr>
      <w:tr w:rsidR="00E87484" w:rsidRPr="005A7C3F" w:rsidTr="00250C58">
        <w:tc>
          <w:tcPr>
            <w:tcW w:w="2660" w:type="dxa"/>
          </w:tcPr>
          <w:p w:rsidR="002A0F8E" w:rsidRPr="005A7C3F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Домашнее 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B7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5F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5587" w:type="dxa"/>
          </w:tcPr>
          <w:p w:rsidR="002A0F8E" w:rsidRDefault="002A0F8E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4F6">
              <w:rPr>
                <w:rFonts w:ascii="Times New Roman" w:hAnsi="Times New Roman" w:cs="Times New Roman"/>
                <w:sz w:val="28"/>
                <w:szCs w:val="28"/>
              </w:rPr>
              <w:t>- Ваше домашнее задание будет вы</w:t>
            </w:r>
            <w:r w:rsidR="008B1FB8">
              <w:rPr>
                <w:rFonts w:ascii="Times New Roman" w:hAnsi="Times New Roman" w:cs="Times New Roman"/>
                <w:sz w:val="28"/>
                <w:szCs w:val="28"/>
              </w:rPr>
              <w:t>числить площадь и периметр прямоугольника и квадрата</w:t>
            </w:r>
            <w:r w:rsidR="00C334F6">
              <w:rPr>
                <w:rFonts w:ascii="Times New Roman" w:hAnsi="Times New Roman" w:cs="Times New Roman"/>
                <w:sz w:val="28"/>
                <w:szCs w:val="28"/>
              </w:rPr>
              <w:t>, которые вы сегодня изучали</w:t>
            </w:r>
            <w:r w:rsidR="008B1FB8">
              <w:rPr>
                <w:rFonts w:ascii="Times New Roman" w:hAnsi="Times New Roman" w:cs="Times New Roman"/>
                <w:sz w:val="28"/>
                <w:szCs w:val="28"/>
              </w:rPr>
              <w:t>, но заранее измерьте их стороны.</w:t>
            </w:r>
          </w:p>
          <w:p w:rsidR="00BA343A" w:rsidRPr="005A7C3F" w:rsidRDefault="00BA343A" w:rsidP="00C334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вам за урок. Вы все молодцы. Можете отдыхать.</w:t>
            </w:r>
          </w:p>
        </w:tc>
        <w:tc>
          <w:tcPr>
            <w:tcW w:w="3757" w:type="dxa"/>
          </w:tcPr>
          <w:p w:rsidR="002A0F8E" w:rsidRPr="005A7C3F" w:rsidRDefault="00BA343A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</w:t>
            </w:r>
            <w:r w:rsidR="002A0F8E">
              <w:rPr>
                <w:rFonts w:ascii="Times New Roman" w:hAnsi="Times New Roman" w:cs="Times New Roman"/>
                <w:sz w:val="28"/>
                <w:szCs w:val="28"/>
              </w:rPr>
              <w:t>аписывают домашнее задание.</w:t>
            </w:r>
          </w:p>
        </w:tc>
        <w:tc>
          <w:tcPr>
            <w:tcW w:w="2782" w:type="dxa"/>
          </w:tcPr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B75F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  <w:r w:rsidRPr="005A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F8E" w:rsidRPr="005A7C3F" w:rsidRDefault="002A0F8E" w:rsidP="00CA1A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DAD" w:rsidRDefault="00D80DAD" w:rsidP="002A0F8E"/>
    <w:p w:rsidR="002A0F8E" w:rsidRPr="00D80DAD" w:rsidRDefault="00D80DAD" w:rsidP="002A0F8E">
      <w:pPr>
        <w:rPr>
          <w:rFonts w:ascii="Times New Roman" w:hAnsi="Times New Roman" w:cs="Times New Roman"/>
        </w:rPr>
      </w:pPr>
      <w:r w:rsidRPr="00D80DAD">
        <w:rPr>
          <w:rFonts w:ascii="Times New Roman" w:hAnsi="Times New Roman" w:cs="Times New Roman"/>
        </w:rPr>
        <w:t>Литература:</w:t>
      </w:r>
    </w:p>
    <w:p w:rsidR="00D80DAD" w:rsidRPr="00D80DAD" w:rsidRDefault="00D80DAD" w:rsidP="002A0F8E">
      <w:pPr>
        <w:rPr>
          <w:rFonts w:ascii="Times New Roman" w:hAnsi="Times New Roman" w:cs="Times New Roman"/>
        </w:rPr>
      </w:pPr>
      <w:proofErr w:type="spellStart"/>
      <w:r w:rsidRPr="00D80DAD">
        <w:rPr>
          <w:rFonts w:ascii="Times New Roman" w:hAnsi="Times New Roman" w:cs="Times New Roman"/>
        </w:rPr>
        <w:t>М.И.Башмаков</w:t>
      </w:r>
      <w:proofErr w:type="spellEnd"/>
      <w:r w:rsidRPr="00D80DAD">
        <w:rPr>
          <w:rFonts w:ascii="Times New Roman" w:hAnsi="Times New Roman" w:cs="Times New Roman"/>
        </w:rPr>
        <w:t xml:space="preserve">, </w:t>
      </w:r>
      <w:proofErr w:type="spellStart"/>
      <w:r w:rsidRPr="00D80DAD">
        <w:rPr>
          <w:rFonts w:ascii="Times New Roman" w:hAnsi="Times New Roman" w:cs="Times New Roman"/>
        </w:rPr>
        <w:t>М.Г.Нефёдова</w:t>
      </w:r>
      <w:proofErr w:type="spellEnd"/>
      <w:r w:rsidRPr="00D80DAD">
        <w:rPr>
          <w:rFonts w:ascii="Times New Roman" w:hAnsi="Times New Roman" w:cs="Times New Roman"/>
        </w:rPr>
        <w:t xml:space="preserve">  Математика. 4 класс: учебник</w:t>
      </w:r>
    </w:p>
    <w:p w:rsidR="00D80DAD" w:rsidRPr="00D80DAD" w:rsidRDefault="00D80DAD" w:rsidP="002A0F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0DAD"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 w:rsidRPr="00D8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DAD">
        <w:rPr>
          <w:rFonts w:ascii="Times New Roman" w:hAnsi="Times New Roman" w:cs="Times New Roman"/>
          <w:sz w:val="24"/>
          <w:szCs w:val="24"/>
        </w:rPr>
        <w:t>М.Г.Нефёдова</w:t>
      </w:r>
      <w:proofErr w:type="spellEnd"/>
      <w:r w:rsidRPr="00D80DAD">
        <w:rPr>
          <w:rFonts w:ascii="Times New Roman" w:hAnsi="Times New Roman" w:cs="Times New Roman"/>
          <w:sz w:val="24"/>
          <w:szCs w:val="24"/>
        </w:rPr>
        <w:t xml:space="preserve">  Обучение в 4 классе по учебнику «Математик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DAD">
        <w:rPr>
          <w:rFonts w:ascii="Times New Roman" w:hAnsi="Times New Roman" w:cs="Times New Roman"/>
          <w:sz w:val="24"/>
          <w:szCs w:val="24"/>
        </w:rPr>
        <w:t>программа, тематическое планирование, методические рекомендации</w:t>
      </w:r>
    </w:p>
    <w:p w:rsidR="002A0F8E" w:rsidRPr="002F599E" w:rsidRDefault="005A6B6B" w:rsidP="002A0F8E">
      <w:pPr>
        <w:rPr>
          <w:rFonts w:ascii="Times New Roman" w:hAnsi="Times New Roman" w:cs="Times New Roman"/>
          <w:sz w:val="24"/>
          <w:szCs w:val="24"/>
        </w:rPr>
        <w:sectPr w:rsidR="002A0F8E" w:rsidRPr="002F599E" w:rsidSect="00A923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роектировать универсальные учебные действия в начальной школе: от действия к мысли: пособие для учителя/ под ред.  А.Г</w:t>
      </w:r>
      <w:r w:rsidR="004807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07D2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proofErr w:type="gramStart"/>
      <w:r w:rsidR="004807D2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4807D2">
        <w:rPr>
          <w:rFonts w:ascii="Times New Roman" w:hAnsi="Times New Roman" w:cs="Times New Roman"/>
          <w:sz w:val="24"/>
          <w:szCs w:val="24"/>
        </w:rPr>
        <w:t>М:Просвещение</w:t>
      </w:r>
      <w:proofErr w:type="spellEnd"/>
      <w:r w:rsidR="004807D2">
        <w:rPr>
          <w:rFonts w:ascii="Times New Roman" w:hAnsi="Times New Roman" w:cs="Times New Roman"/>
          <w:sz w:val="24"/>
          <w:szCs w:val="24"/>
        </w:rPr>
        <w:t xml:space="preserve"> , 2010</w:t>
      </w:r>
    </w:p>
    <w:p w:rsidR="002A0F8E" w:rsidRPr="00D10800" w:rsidRDefault="002A0F8E" w:rsidP="002A0F8E">
      <w:pPr>
        <w:tabs>
          <w:tab w:val="center" w:pos="7285"/>
        </w:tabs>
        <w:contextualSpacing/>
        <w:rPr>
          <w:rFonts w:ascii="Times New Roman" w:hAnsi="Times New Roman" w:cs="Times New Roman"/>
          <w:sz w:val="28"/>
          <w:szCs w:val="28"/>
        </w:rPr>
        <w:sectPr w:rsidR="002A0F8E" w:rsidRPr="00D10800" w:rsidSect="00A92314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2A0F8E" w:rsidRPr="00D10800" w:rsidRDefault="002A0F8E" w:rsidP="002A0F8E">
      <w:pPr>
        <w:tabs>
          <w:tab w:val="center" w:pos="7285"/>
        </w:tabs>
        <w:contextualSpacing/>
        <w:rPr>
          <w:rFonts w:ascii="Times New Roman" w:hAnsi="Times New Roman" w:cs="Times New Roman"/>
          <w:sz w:val="28"/>
          <w:szCs w:val="28"/>
        </w:rPr>
        <w:sectPr w:rsidR="002A0F8E" w:rsidRPr="00D10800" w:rsidSect="00CA1A9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A0F8E" w:rsidRPr="00D10800" w:rsidRDefault="002A0F8E" w:rsidP="00940C64">
      <w:pPr>
        <w:tabs>
          <w:tab w:val="center" w:pos="7285"/>
        </w:tabs>
        <w:contextualSpacing/>
        <w:rPr>
          <w:rFonts w:ascii="Times New Roman" w:hAnsi="Times New Roman" w:cs="Times New Roman"/>
          <w:b/>
          <w:sz w:val="28"/>
          <w:szCs w:val="28"/>
        </w:rPr>
        <w:sectPr w:rsidR="002A0F8E" w:rsidRPr="00D10800" w:rsidSect="00CA1A99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EF16A5" w:rsidRPr="00D10800" w:rsidRDefault="00EF16A5" w:rsidP="00EF16A5">
      <w:pPr>
        <w:tabs>
          <w:tab w:val="left" w:pos="11790"/>
        </w:tabs>
        <w:rPr>
          <w:rFonts w:ascii="Times New Roman" w:hAnsi="Times New Roman" w:cs="Times New Roman"/>
          <w:b/>
          <w:sz w:val="28"/>
          <w:szCs w:val="28"/>
        </w:rPr>
      </w:pPr>
    </w:p>
    <w:p w:rsidR="002A0F8E" w:rsidRDefault="00D60F08" w:rsidP="004807D2">
      <w:pPr>
        <w:rPr>
          <w:rFonts w:ascii="Times New Roman" w:hAnsi="Times New Roman" w:cs="Times New Roman"/>
          <w:b/>
          <w:sz w:val="28"/>
          <w:szCs w:val="28"/>
        </w:rPr>
      </w:pPr>
      <w:r w:rsidRPr="00D60F08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35BE2" w:rsidRDefault="00F35BE2" w:rsidP="00F35BE2">
      <w:pPr>
        <w:rPr>
          <w:rFonts w:ascii="Times New Roman" w:hAnsi="Times New Roman" w:cs="Times New Roman"/>
          <w:b/>
          <w:sz w:val="96"/>
          <w:szCs w:val="96"/>
        </w:rPr>
        <w:sectPr w:rsidR="00F35BE2" w:rsidSect="004807D2">
          <w:type w:val="continuous"/>
          <w:pgSz w:w="16838" w:h="11906" w:orient="landscape"/>
          <w:pgMar w:top="568" w:right="1134" w:bottom="1701" w:left="1134" w:header="708" w:footer="708" w:gutter="0"/>
          <w:cols w:space="708"/>
          <w:docGrid w:linePitch="360"/>
        </w:sectPr>
      </w:pPr>
    </w:p>
    <w:p w:rsidR="00F35BE2" w:rsidRPr="00F35BE2" w:rsidRDefault="00F35BE2" w:rsidP="00CF6E76">
      <w:pPr>
        <w:ind w:left="-567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lastRenderedPageBreak/>
        <w:t>700*6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  <w:r w:rsidRPr="00F35BE2">
        <w:rPr>
          <w:rFonts w:ascii="Times New Roman" w:hAnsi="Times New Roman" w:cs="Times New Roman"/>
          <w:b/>
          <w:sz w:val="96"/>
          <w:szCs w:val="96"/>
        </w:rPr>
        <w:t xml:space="preserve">                 280 000+67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</w:p>
    <w:p w:rsidR="00F35BE2" w:rsidRPr="00F35BE2" w:rsidRDefault="00F35BE2" w:rsidP="00CF6E76">
      <w:pPr>
        <w:ind w:left="-567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t>54000:90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  <w:r w:rsidRPr="00F35BE2">
        <w:rPr>
          <w:rFonts w:ascii="Times New Roman" w:hAnsi="Times New Roman" w:cs="Times New Roman"/>
          <w:b/>
          <w:sz w:val="96"/>
          <w:szCs w:val="96"/>
        </w:rPr>
        <w:t xml:space="preserve">                 130 000+40</w:t>
      </w:r>
      <w:r w:rsidR="00CF6E76">
        <w:rPr>
          <w:rFonts w:ascii="Times New Roman" w:hAnsi="Times New Roman" w:cs="Times New Roman"/>
          <w:b/>
          <w:sz w:val="96"/>
          <w:szCs w:val="96"/>
        </w:rPr>
        <w:t> </w:t>
      </w:r>
      <w:r w:rsidRPr="00F35BE2">
        <w:rPr>
          <w:rFonts w:ascii="Times New Roman" w:hAnsi="Times New Roman" w:cs="Times New Roman"/>
          <w:b/>
          <w:sz w:val="96"/>
          <w:szCs w:val="96"/>
        </w:rPr>
        <w:t>00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</w:p>
    <w:p w:rsidR="00F35BE2" w:rsidRPr="00F35BE2" w:rsidRDefault="00F35BE2" w:rsidP="00CF6E76">
      <w:pPr>
        <w:ind w:left="-567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t>160*3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  <w:r w:rsidRPr="00F35BE2">
        <w:rPr>
          <w:rFonts w:ascii="Times New Roman" w:hAnsi="Times New Roman" w:cs="Times New Roman"/>
          <w:b/>
          <w:sz w:val="96"/>
          <w:szCs w:val="96"/>
        </w:rPr>
        <w:t xml:space="preserve">                      </w:t>
      </w:r>
    </w:p>
    <w:p w:rsidR="00F35BE2" w:rsidRPr="00F35BE2" w:rsidRDefault="00F35BE2" w:rsidP="00CF6E76">
      <w:pPr>
        <w:tabs>
          <w:tab w:val="left" w:pos="142"/>
        </w:tabs>
        <w:ind w:left="142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lastRenderedPageBreak/>
        <w:t>32 000+18</w:t>
      </w:r>
      <w:r w:rsidR="00CF6E76">
        <w:rPr>
          <w:rFonts w:ascii="Times New Roman" w:hAnsi="Times New Roman" w:cs="Times New Roman"/>
          <w:b/>
          <w:sz w:val="96"/>
          <w:szCs w:val="96"/>
        </w:rPr>
        <w:t> </w:t>
      </w:r>
      <w:r w:rsidRPr="00F35BE2">
        <w:rPr>
          <w:rFonts w:ascii="Times New Roman" w:hAnsi="Times New Roman" w:cs="Times New Roman"/>
          <w:b/>
          <w:sz w:val="96"/>
          <w:szCs w:val="96"/>
        </w:rPr>
        <w:t>00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</w:p>
    <w:p w:rsidR="00F35BE2" w:rsidRPr="00F35BE2" w:rsidRDefault="00F35BE2" w:rsidP="00CF6E76">
      <w:pPr>
        <w:tabs>
          <w:tab w:val="left" w:pos="142"/>
        </w:tabs>
        <w:ind w:left="142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t>24 000:8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  <w:r w:rsidRPr="00F35BE2">
        <w:rPr>
          <w:rFonts w:ascii="Times New Roman" w:hAnsi="Times New Roman" w:cs="Times New Roman"/>
          <w:b/>
          <w:sz w:val="96"/>
          <w:szCs w:val="96"/>
        </w:rPr>
        <w:t xml:space="preserve">                    </w:t>
      </w:r>
    </w:p>
    <w:p w:rsidR="00F35BE2" w:rsidRPr="00F35BE2" w:rsidRDefault="00F35BE2" w:rsidP="00CF6E76">
      <w:pPr>
        <w:tabs>
          <w:tab w:val="left" w:pos="142"/>
        </w:tabs>
        <w:ind w:left="142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t>816 300-6</w:t>
      </w:r>
      <w:r w:rsidR="00CF6E76">
        <w:rPr>
          <w:rFonts w:ascii="Times New Roman" w:hAnsi="Times New Roman" w:cs="Times New Roman"/>
          <w:b/>
          <w:sz w:val="96"/>
          <w:szCs w:val="96"/>
        </w:rPr>
        <w:t> </w:t>
      </w:r>
      <w:r w:rsidRPr="00F35BE2">
        <w:rPr>
          <w:rFonts w:ascii="Times New Roman" w:hAnsi="Times New Roman" w:cs="Times New Roman"/>
          <w:b/>
          <w:sz w:val="96"/>
          <w:szCs w:val="96"/>
        </w:rPr>
        <w:t>30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</w:p>
    <w:p w:rsidR="00F35BE2" w:rsidRPr="00F35BE2" w:rsidRDefault="00F35BE2" w:rsidP="00CF6E76">
      <w:pPr>
        <w:tabs>
          <w:tab w:val="left" w:pos="142"/>
        </w:tabs>
        <w:ind w:left="142"/>
        <w:rPr>
          <w:rFonts w:ascii="Times New Roman" w:hAnsi="Times New Roman" w:cs="Times New Roman"/>
          <w:b/>
          <w:sz w:val="96"/>
          <w:szCs w:val="96"/>
        </w:rPr>
      </w:pPr>
      <w:r w:rsidRPr="00F35BE2">
        <w:rPr>
          <w:rFonts w:ascii="Times New Roman" w:hAnsi="Times New Roman" w:cs="Times New Roman"/>
          <w:b/>
          <w:sz w:val="96"/>
          <w:szCs w:val="96"/>
        </w:rPr>
        <w:t>500*900</w:t>
      </w:r>
      <w:r w:rsidR="00CF6E76">
        <w:rPr>
          <w:rFonts w:ascii="Times New Roman" w:hAnsi="Times New Roman" w:cs="Times New Roman"/>
          <w:b/>
          <w:sz w:val="96"/>
          <w:szCs w:val="96"/>
        </w:rPr>
        <w:t>=</w:t>
      </w:r>
    </w:p>
    <w:p w:rsidR="00F35BE2" w:rsidRPr="002F599E" w:rsidRDefault="00F35BE2" w:rsidP="00CF6E76">
      <w:pPr>
        <w:tabs>
          <w:tab w:val="left" w:pos="142"/>
        </w:tabs>
        <w:ind w:left="142"/>
        <w:rPr>
          <w:rFonts w:ascii="Times New Roman" w:hAnsi="Times New Roman" w:cs="Times New Roman"/>
          <w:b/>
          <w:sz w:val="96"/>
          <w:szCs w:val="96"/>
        </w:rPr>
        <w:sectPr w:rsidR="00F35BE2" w:rsidRPr="002F599E" w:rsidSect="00F35BE2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F35BE2">
        <w:rPr>
          <w:rFonts w:ascii="Times New Roman" w:hAnsi="Times New Roman" w:cs="Times New Roman"/>
          <w:b/>
          <w:sz w:val="96"/>
          <w:szCs w:val="96"/>
        </w:rPr>
        <w:t>20 000-8</w:t>
      </w:r>
      <w:r w:rsidR="00CF6E76">
        <w:rPr>
          <w:rFonts w:ascii="Times New Roman" w:hAnsi="Times New Roman" w:cs="Times New Roman"/>
          <w:b/>
          <w:sz w:val="96"/>
          <w:szCs w:val="96"/>
        </w:rPr>
        <w:t> </w:t>
      </w:r>
      <w:r w:rsidR="004807D2">
        <w:rPr>
          <w:rFonts w:ascii="Times New Roman" w:hAnsi="Times New Roman" w:cs="Times New Roman"/>
          <w:b/>
          <w:sz w:val="96"/>
          <w:szCs w:val="96"/>
        </w:rPr>
        <w:t>00</w:t>
      </w:r>
      <w:r w:rsidR="00D10800">
        <w:rPr>
          <w:rFonts w:ascii="Times New Roman" w:hAnsi="Times New Roman" w:cs="Times New Roman"/>
          <w:b/>
          <w:sz w:val="96"/>
          <w:szCs w:val="96"/>
        </w:rPr>
        <w:t>=</w:t>
      </w:r>
    </w:p>
    <w:p w:rsidR="00CF6E76" w:rsidRPr="00D10800" w:rsidRDefault="00CF6E76" w:rsidP="00D60F08">
      <w:pPr>
        <w:rPr>
          <w:rFonts w:ascii="Times New Roman" w:hAnsi="Times New Roman" w:cs="Times New Roman"/>
          <w:b/>
          <w:sz w:val="28"/>
          <w:szCs w:val="28"/>
        </w:rPr>
      </w:pPr>
    </w:p>
    <w:p w:rsidR="00C36709" w:rsidRDefault="00CF6E76" w:rsidP="00C367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36709" w:rsidRPr="00C36709" w:rsidRDefault="00C36709" w:rsidP="00C10BE0">
      <w:pPr>
        <w:spacing w:after="0" w:line="240" w:lineRule="auto"/>
        <w:ind w:left="2835"/>
        <w:contextualSpacing/>
        <w:rPr>
          <w:rFonts w:ascii="Times New Roman" w:eastAsia="Times New Roman" w:hAnsi="Times New Roman"/>
          <w:sz w:val="40"/>
          <w:szCs w:val="40"/>
          <w:lang w:eastAsia="ru-RU"/>
        </w:rPr>
      </w:pPr>
      <w:r w:rsidRPr="00C36709">
        <w:rPr>
          <w:rFonts w:ascii="Times New Roman" w:eastAsia="Times New Roman" w:hAnsi="Times New Roman"/>
          <w:sz w:val="40"/>
          <w:szCs w:val="40"/>
          <w:lang w:eastAsia="ru-RU"/>
        </w:rPr>
        <w:t xml:space="preserve">Математическая мишень </w:t>
      </w:r>
    </w:p>
    <w:p w:rsidR="00C36709" w:rsidRPr="008613DC" w:rsidRDefault="00C36709" w:rsidP="00C10BE0">
      <w:pPr>
        <w:spacing w:after="0" w:line="240" w:lineRule="auto"/>
        <w:ind w:left="283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6709" w:rsidRPr="008613DC" w:rsidRDefault="00C36709" w:rsidP="00C10BE0">
      <w:pPr>
        <w:spacing w:after="0" w:line="240" w:lineRule="auto"/>
        <w:ind w:left="283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DC">
        <w:rPr>
          <w:rFonts w:ascii="Times New Roman" w:eastAsia="Times New Roman" w:hAnsi="Times New Roman"/>
          <w:sz w:val="32"/>
          <w:szCs w:val="32"/>
          <w:lang w:eastAsia="ru-RU"/>
        </w:rPr>
        <w:t>Фамилия, и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C36709" w:rsidRPr="002F2C49" w:rsidRDefault="002F599E" w:rsidP="00C367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5" o:spid="_x0000_s1026" style="position:absolute;margin-left:161.25pt;margin-top:13pt;width:427.5pt;height:435pt;z-index:251658240" coordorigin="1635,1964" coordsize="855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">
            <v:oval id="Oval 5" o:spid="_x0000_s1027" style="position:absolute;left:1635;top:1964;width:8550;height:8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/b7wA&#10;AADaAAAADwAAAGRycy9kb3ducmV2LnhtbESPzQrCMBCE74LvEFbwpqkeRKpRRBG8ib/npVnbYrIp&#10;SdT69kYQPA4z8w0zX7bWiCf5UDtWMBpmIIgLp2suFZxP28EURIjIGo1jUvCmAMtFtzPHXLsXH+h5&#10;jKVIEA45KqhibHIpQ1GRxTB0DXHybs5bjEn6UmqPrwS3Ro6zbCIt1pwWKmxoXVFxPz6sAnP19XR1&#10;2PvNKPhL+/buvDc7pfq9djUDEamN//CvvdMKJvC9km6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qb9vvAAAANoAAAAPAAAAAAAAAAAAAAAAAJgCAABkcnMvZG93bnJldi54&#10;bWxQSwUGAAAAAAQABAD1AAAAgQMAAAAA&#10;" strokeweight="3pt">
              <v:textbox>
                <w:txbxContent>
                  <w:p w:rsidR="00CA1A99" w:rsidRPr="008613DC" w:rsidRDefault="00CA1A99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  <w:lang w:val="en-US"/>
                      </w:rPr>
                    </w:pPr>
                    <w:r w:rsidRPr="008613DC">
                      <w:rPr>
                        <w:rFonts w:ascii="Times New Roman" w:hAnsi="Times New Roman"/>
                        <w:b/>
                        <w:sz w:val="40"/>
                        <w:szCs w:val="40"/>
                        <w:lang w:val="en-US"/>
                      </w:rPr>
                      <w:t>1</w:t>
                    </w:r>
                  </w:p>
                </w:txbxContent>
              </v:textbox>
            </v:oval>
            <v:group id="Group 6" o:spid="_x0000_s1028" style="position:absolute;left:2685;top:2774;width:6420;height:6705" coordorigin="2685,2774" coordsize="6420,6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Oval 7" o:spid="_x0000_s1029" style="position:absolute;left:2685;top:2774;width:6420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OhrkA&#10;AADaAAAADwAAAGRycy9kb3ducmV2LnhtbERPuwrCMBTdBf8hXMHNpjqIVKOIIriJz/nSXNticlOS&#10;qPXvzSA4Hs57seqsES/yoXGsYJzlIIhLpxuuFFzOu9EMRIjIGo1jUvChAKtlv7fAQrs3H+l1ipVI&#10;IRwKVFDH2BZShrImiyFzLXHi7s5bjAn6SmqP7xRujZzk+VRabDg11NjSpqbycXpaBebmm9n6ePDb&#10;cfDX7uPd5WD2Sg0H3XoOIlIX/+Kfe68VpK3pSroBcvkF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jeo6GuQAAANoAAAAPAAAAAAAAAAAAAAAAAJgCAABkcnMvZG93bnJldi54bWxQ&#10;SwUGAAAAAAQABAD1AAAAfgMAAAAA&#10;" strokeweight="3pt">
                <v:textbox>
                  <w:txbxContent>
                    <w:p w:rsidR="00CA1A99" w:rsidRPr="008613DC" w:rsidRDefault="00CA1A9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8613DC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oval id="Oval 8" o:spid="_x0000_s1030" style="position:absolute;left:3675;top:3959;width:4560;height:4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rHcAA&#10;AADaAAAADwAAAGRycy9kb3ducmV2LnhtbESPQYvCMBSE7wv+h/AEb2vqHsStpkWUBW+i6+750Tzb&#10;YvJSkljrvzeC4HGYmW+YVTlYI3ryoXWsYDbNQBBXTrdcKzj9/nwuQISIrNE4JgV3ClAWo48V5trd&#10;+ED9MdYiQTjkqKCJsculDFVDFsPUdcTJOztvMSbpa6k93hLcGvmVZXNpseW00GBHm4aqy/FqFZh/&#10;3y7Wh73fzoL/G+7enfZmp9RkPKyXICIN8R1+tXdawTc8r6QbI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rHcAAAADaAAAADwAAAAAAAAAAAAAAAACYAgAAZHJzL2Rvd25y&#10;ZXYueG1sUEsFBgAAAAAEAAQA9QAAAIUDAAAAAA==&#10;" strokeweight="3pt">
                <v:textbox>
                  <w:txbxContent>
                    <w:p w:rsidR="00CA1A99" w:rsidRPr="008613DC" w:rsidRDefault="00CA1A9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8613DC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  <v:oval id="Oval 9" o:spid="_x0000_s1031" style="position:absolute;left:4575;top:4874;width:2835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3SsAA&#10;AADbAAAADwAAAGRycy9kb3ducmV2LnhtbESPQYsCMQyF7wv+hxLB29rRg8isVUQRvImuu+cwjTOD&#10;bTq0Vcd/bw6Ct4T38t6Xxar3Tt0ppjawgcm4AEVcBdtybeD8u/ueg0oZ2aILTAaelGC1HHwtsLTh&#10;wUe6n3KtJIRTiQaanLtS61Q15DGNQ0cs2iVEj1nWWGsb8SHh3ulpUcy0x5alocGONg1V19PNG3D/&#10;sZ2vj4e4naT41z9jOB/c3pjRsF//gMrU54/5fb23gi/08osMo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73SsAAAADbAAAADwAAAAAAAAAAAAAAAACYAgAAZHJzL2Rvd25y&#10;ZXYueG1sUEsFBgAAAAAEAAQA9QAAAIUDAAAAAA==&#10;" strokeweight="3pt">
                <v:textbox>
                  <w:txbxContent>
                    <w:p w:rsidR="00CA1A99" w:rsidRPr="008613DC" w:rsidRDefault="00CA1A9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8613DC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  <v:oval id="Oval 10" o:spid="_x0000_s1032" style="position:absolute;left:5310;top:5563;width:139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S0b4A&#10;AADbAAAADwAAAGRycy9kb3ducmV2LnhtbERPS4vCMBC+C/6HMAvebFoPi3SNpewieBOf56GZbcsm&#10;k5JErf9+Iwje5uN7zqoarRE38qF3rKDIchDEjdM9twpOx818CSJEZI3GMSl4UIBqPZ2ssNTuznu6&#10;HWIrUgiHEhV0MQ6llKHpyGLI3ECcuF/nLcYEfSu1x3sKt0Yu8vxTWuw5NXQ40HdHzd/hahWYi++X&#10;9X7nf4rgz+PDu9PObJWafYz1F4hIY3yLX+6tTvMLeP6SDp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iUtG+AAAA2wAAAA8AAAAAAAAAAAAAAAAAmAIAAGRycy9kb3ducmV2&#10;LnhtbFBLBQYAAAAABAAEAPUAAACDAwAAAAA=&#10;" strokeweight="3pt">
                <v:textbox>
                  <w:txbxContent>
                    <w:p w:rsidR="00CA1A99" w:rsidRPr="008613DC" w:rsidRDefault="00CA1A9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613D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oval>
            </v:group>
          </v:group>
        </w:pict>
      </w:r>
    </w:p>
    <w:p w:rsidR="00C36709" w:rsidRDefault="00C36709" w:rsidP="00C3670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6E76" w:rsidRDefault="00CF6E76" w:rsidP="00CF6E76">
      <w:pPr>
        <w:jc w:val="center"/>
        <w:rPr>
          <w:noProof/>
        </w:rPr>
      </w:pPr>
    </w:p>
    <w:p w:rsidR="004D12D5" w:rsidRDefault="004D12D5" w:rsidP="00C36709">
      <w:pPr>
        <w:rPr>
          <w:noProof/>
        </w:rPr>
      </w:pPr>
    </w:p>
    <w:p w:rsidR="004D12D5" w:rsidRDefault="004D12D5" w:rsidP="00CF6E76">
      <w:pPr>
        <w:jc w:val="center"/>
        <w:rPr>
          <w:noProof/>
        </w:rPr>
      </w:pPr>
    </w:p>
    <w:p w:rsidR="004D12D5" w:rsidRDefault="004D12D5" w:rsidP="00CF6E76">
      <w:pPr>
        <w:jc w:val="center"/>
        <w:rPr>
          <w:noProof/>
        </w:rPr>
      </w:pPr>
    </w:p>
    <w:p w:rsidR="004D12D5" w:rsidRDefault="004D12D5" w:rsidP="00CF6E76">
      <w:pPr>
        <w:jc w:val="center"/>
        <w:rPr>
          <w:noProof/>
        </w:rPr>
      </w:pPr>
    </w:p>
    <w:p w:rsidR="004D12D5" w:rsidRDefault="004D12D5" w:rsidP="00CF6E76">
      <w:pPr>
        <w:jc w:val="center"/>
        <w:rPr>
          <w:noProof/>
        </w:rPr>
      </w:pPr>
    </w:p>
    <w:p w:rsidR="004D12D5" w:rsidRDefault="004D12D5" w:rsidP="00CF6E76">
      <w:pPr>
        <w:jc w:val="center"/>
        <w:rPr>
          <w:noProof/>
        </w:rPr>
      </w:pPr>
    </w:p>
    <w:p w:rsidR="004D12D5" w:rsidRPr="00D10800" w:rsidRDefault="004D12D5" w:rsidP="004807D2">
      <w:pPr>
        <w:rPr>
          <w:noProof/>
        </w:rPr>
      </w:pPr>
    </w:p>
    <w:p w:rsidR="004D12D5" w:rsidRDefault="004D12D5" w:rsidP="00CF6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D2" w:rsidRPr="00D10800" w:rsidRDefault="004807D2" w:rsidP="00CF6E7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7D2" w:rsidRPr="00D10800" w:rsidRDefault="004807D2" w:rsidP="00CF6E7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7D2" w:rsidRPr="00D10800" w:rsidRDefault="004807D2" w:rsidP="00CF6E7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7D2" w:rsidRPr="00D10800" w:rsidRDefault="00C36709" w:rsidP="004807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C36709" w:rsidRPr="00C10BE0" w:rsidRDefault="00C36709" w:rsidP="00C10BE0">
      <w:pPr>
        <w:spacing w:after="0" w:line="240" w:lineRule="auto"/>
        <w:ind w:left="1276"/>
        <w:rPr>
          <w:rFonts w:ascii="Times New Roman" w:hAnsi="Times New Roman" w:cs="Times New Roman"/>
          <w:sz w:val="48"/>
          <w:szCs w:val="48"/>
        </w:rPr>
      </w:pPr>
      <w:r w:rsidRPr="00E44532">
        <w:rPr>
          <w:rFonts w:ascii="Times New Roman" w:hAnsi="Times New Roman" w:cs="Times New Roman"/>
          <w:sz w:val="48"/>
          <w:szCs w:val="48"/>
        </w:rPr>
        <w:t>Исследовательский лист</w:t>
      </w:r>
    </w:p>
    <w:p w:rsidR="00C36709" w:rsidRDefault="00C10BE0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ямоугольник</w:t>
      </w:r>
      <w:r w:rsidR="00C36709" w:rsidRPr="00E44532">
        <w:rPr>
          <w:rFonts w:ascii="Times New Roman" w:hAnsi="Times New Roman" w:cs="Times New Roman"/>
          <w:sz w:val="36"/>
          <w:szCs w:val="36"/>
        </w:rPr>
        <w:t xml:space="preserve"> -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Углы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Диагонали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Стороны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  <w:r w:rsidR="00C10BE0">
        <w:rPr>
          <w:rFonts w:ascii="Times New Roman" w:hAnsi="Times New Roman" w:cs="Times New Roman"/>
          <w:sz w:val="36"/>
          <w:szCs w:val="36"/>
        </w:rPr>
        <w:t>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</w:p>
    <w:p w:rsidR="00C36709" w:rsidRPr="00C10BE0" w:rsidRDefault="00C36709" w:rsidP="00C10BE0">
      <w:pPr>
        <w:spacing w:after="0" w:line="240" w:lineRule="auto"/>
        <w:ind w:left="1276"/>
        <w:rPr>
          <w:rFonts w:ascii="Times New Roman" w:hAnsi="Times New Roman" w:cs="Times New Roman"/>
          <w:sz w:val="6"/>
          <w:szCs w:val="6"/>
        </w:rPr>
      </w:pPr>
    </w:p>
    <w:p w:rsidR="00C36709" w:rsidRPr="00C36709" w:rsidRDefault="00C36709" w:rsidP="00C10BE0">
      <w:pPr>
        <w:spacing w:after="0" w:line="240" w:lineRule="auto"/>
        <w:ind w:left="1276"/>
        <w:rPr>
          <w:rFonts w:ascii="Times New Roman" w:hAnsi="Times New Roman" w:cs="Times New Roman"/>
          <w:sz w:val="48"/>
          <w:szCs w:val="48"/>
        </w:rPr>
      </w:pPr>
      <w:r w:rsidRPr="00E44532">
        <w:rPr>
          <w:rFonts w:ascii="Times New Roman" w:hAnsi="Times New Roman" w:cs="Times New Roman"/>
          <w:sz w:val="48"/>
          <w:szCs w:val="48"/>
        </w:rPr>
        <w:t>Исследовательский лист</w:t>
      </w:r>
    </w:p>
    <w:p w:rsidR="00C36709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Квадрат -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</w:t>
      </w:r>
      <w:r w:rsidR="00C10BE0">
        <w:rPr>
          <w:rFonts w:ascii="Times New Roman" w:hAnsi="Times New Roman" w:cs="Times New Roman"/>
          <w:sz w:val="36"/>
          <w:szCs w:val="36"/>
        </w:rPr>
        <w:t>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Углы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Диагонали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Стороны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  <w:r w:rsidR="00C10BE0">
        <w:rPr>
          <w:rFonts w:ascii="Times New Roman" w:hAnsi="Times New Roman" w:cs="Times New Roman"/>
          <w:sz w:val="36"/>
          <w:szCs w:val="36"/>
        </w:rPr>
        <w:t>_________</w:t>
      </w:r>
    </w:p>
    <w:p w:rsidR="00C36709" w:rsidRPr="00C36709" w:rsidRDefault="00C36709" w:rsidP="00C10BE0">
      <w:pPr>
        <w:spacing w:after="0" w:line="240" w:lineRule="auto"/>
        <w:ind w:left="1276"/>
        <w:rPr>
          <w:rFonts w:ascii="Times New Roman" w:hAnsi="Times New Roman" w:cs="Times New Roman"/>
          <w:sz w:val="48"/>
          <w:szCs w:val="48"/>
        </w:rPr>
      </w:pPr>
      <w:r w:rsidRPr="00E44532">
        <w:rPr>
          <w:rFonts w:ascii="Times New Roman" w:hAnsi="Times New Roman" w:cs="Times New Roman"/>
          <w:sz w:val="48"/>
          <w:szCs w:val="48"/>
        </w:rPr>
        <w:lastRenderedPageBreak/>
        <w:t>Исследовательский лист</w:t>
      </w:r>
    </w:p>
    <w:p w:rsidR="00C36709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Ромб</w:t>
      </w:r>
      <w:r w:rsidR="00C10BE0">
        <w:rPr>
          <w:rFonts w:ascii="Times New Roman" w:hAnsi="Times New Roman" w:cs="Times New Roman"/>
          <w:sz w:val="36"/>
          <w:szCs w:val="36"/>
        </w:rPr>
        <w:t xml:space="preserve"> </w:t>
      </w:r>
      <w:r w:rsidRPr="00E44532">
        <w:rPr>
          <w:rFonts w:ascii="Times New Roman" w:hAnsi="Times New Roman" w:cs="Times New Roman"/>
          <w:sz w:val="36"/>
          <w:szCs w:val="36"/>
        </w:rPr>
        <w:t>-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</w:t>
      </w:r>
      <w:r w:rsidR="00C10BE0">
        <w:rPr>
          <w:rFonts w:ascii="Times New Roman" w:hAnsi="Times New Roman" w:cs="Times New Roman"/>
          <w:sz w:val="36"/>
          <w:szCs w:val="36"/>
        </w:rPr>
        <w:t>_________</w:t>
      </w:r>
    </w:p>
    <w:p w:rsidR="00C10BE0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______________________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Углы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</w:t>
      </w:r>
      <w:r w:rsidR="00C10BE0">
        <w:rPr>
          <w:rFonts w:ascii="Times New Roman" w:hAnsi="Times New Roman" w:cs="Times New Roman"/>
          <w:sz w:val="36"/>
          <w:szCs w:val="36"/>
        </w:rPr>
        <w:t>_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</w:t>
      </w:r>
      <w:r w:rsidR="00C10BE0">
        <w:rPr>
          <w:rFonts w:ascii="Times New Roman" w:hAnsi="Times New Roman" w:cs="Times New Roman"/>
          <w:sz w:val="36"/>
          <w:szCs w:val="36"/>
        </w:rPr>
        <w:t>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Диагонали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  <w:r w:rsidR="00C10BE0">
        <w:rPr>
          <w:rFonts w:ascii="Times New Roman" w:hAnsi="Times New Roman" w:cs="Times New Roman"/>
          <w:sz w:val="36"/>
          <w:szCs w:val="36"/>
        </w:rPr>
        <w:t>_________</w:t>
      </w:r>
    </w:p>
    <w:p w:rsidR="00C36709" w:rsidRPr="00E44532" w:rsidRDefault="00C36709" w:rsidP="00C10BE0">
      <w:pPr>
        <w:ind w:left="1276"/>
        <w:rPr>
          <w:rFonts w:ascii="Times New Roman" w:hAnsi="Times New Roman" w:cs="Times New Roman"/>
          <w:sz w:val="36"/>
          <w:szCs w:val="36"/>
        </w:rPr>
      </w:pPr>
      <w:r w:rsidRPr="00E44532">
        <w:rPr>
          <w:rFonts w:ascii="Times New Roman" w:hAnsi="Times New Roman" w:cs="Times New Roman"/>
          <w:sz w:val="36"/>
          <w:szCs w:val="36"/>
        </w:rPr>
        <w:t>Стороны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  <w:r w:rsidR="00C10BE0">
        <w:rPr>
          <w:rFonts w:ascii="Times New Roman" w:hAnsi="Times New Roman" w:cs="Times New Roman"/>
          <w:sz w:val="36"/>
          <w:szCs w:val="36"/>
        </w:rPr>
        <w:t>________</w:t>
      </w:r>
    </w:p>
    <w:p w:rsidR="004807D2" w:rsidRPr="004807D2" w:rsidRDefault="004807D2" w:rsidP="004807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6709" w:rsidRDefault="00C36709" w:rsidP="00CF6E7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6709" w:rsidRDefault="00C36709" w:rsidP="001F599E">
      <w:pPr>
        <w:rPr>
          <w:rFonts w:ascii="Times New Roman" w:hAnsi="Times New Roman" w:cs="Times New Roman"/>
          <w:b/>
          <w:sz w:val="28"/>
          <w:szCs w:val="28"/>
        </w:rPr>
      </w:pPr>
    </w:p>
    <w:p w:rsidR="00BE66A6" w:rsidRDefault="00BE66A6" w:rsidP="00C10BE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7D2" w:rsidRDefault="004807D2" w:rsidP="00C10BE0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7D2" w:rsidRDefault="004807D2" w:rsidP="00C10BE0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7D2" w:rsidRDefault="004807D2" w:rsidP="00C10BE0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7D2" w:rsidRDefault="004807D2" w:rsidP="00C10BE0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6350" w:rsidRPr="00D60F08" w:rsidRDefault="00D36350" w:rsidP="00C10B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1D5366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4"/>
        <w:tblpPr w:leftFromText="180" w:rightFromText="180" w:vertAnchor="page" w:horzAnchor="page" w:tblpX="2173" w:tblpY="1786"/>
        <w:tblW w:w="0" w:type="auto"/>
        <w:tblLook w:val="04A0" w:firstRow="1" w:lastRow="0" w:firstColumn="1" w:lastColumn="0" w:noHBand="0" w:noVBand="1"/>
      </w:tblPr>
      <w:tblGrid>
        <w:gridCol w:w="3359"/>
        <w:gridCol w:w="3148"/>
        <w:gridCol w:w="2673"/>
        <w:gridCol w:w="2410"/>
      </w:tblGrid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b/>
                <w:sz w:val="40"/>
                <w:szCs w:val="40"/>
              </w:rPr>
              <w:t>Свойства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b/>
                <w:sz w:val="40"/>
                <w:szCs w:val="40"/>
              </w:rPr>
              <w:t>Прямоугольник</w:t>
            </w:r>
          </w:p>
        </w:tc>
        <w:tc>
          <w:tcPr>
            <w:tcW w:w="2673" w:type="dxa"/>
          </w:tcPr>
          <w:p w:rsidR="001D5366" w:rsidRPr="001D5366" w:rsidRDefault="001D5366" w:rsidP="001D53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b/>
                <w:sz w:val="40"/>
                <w:szCs w:val="40"/>
              </w:rPr>
              <w:t>Квадрат</w:t>
            </w:r>
          </w:p>
        </w:tc>
        <w:tc>
          <w:tcPr>
            <w:tcW w:w="2410" w:type="dxa"/>
          </w:tcPr>
          <w:p w:rsidR="001D5366" w:rsidRPr="001D5366" w:rsidRDefault="001D5366" w:rsidP="001D53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b/>
                <w:sz w:val="40"/>
                <w:szCs w:val="40"/>
              </w:rPr>
              <w:t>Ромб</w:t>
            </w: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4 угла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4 сторо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4 верши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все стороны рав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все углы прямые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все диагонали рав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противоположные стороны рав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противоположные углы рав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диагонали не равны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D5366" w:rsidRPr="001D5366" w:rsidTr="001D5366">
        <w:tc>
          <w:tcPr>
            <w:tcW w:w="3359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D5366">
              <w:rPr>
                <w:rFonts w:ascii="Times New Roman" w:hAnsi="Times New Roman" w:cs="Times New Roman"/>
                <w:sz w:val="40"/>
                <w:szCs w:val="40"/>
              </w:rPr>
              <w:t>некоторые углы тупые</w:t>
            </w:r>
          </w:p>
        </w:tc>
        <w:tc>
          <w:tcPr>
            <w:tcW w:w="3148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3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410" w:type="dxa"/>
          </w:tcPr>
          <w:p w:rsidR="001D5366" w:rsidRPr="001D5366" w:rsidRDefault="001D5366" w:rsidP="001D536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2A0F8E" w:rsidRDefault="002A0F8E" w:rsidP="001D5366">
      <w:pPr>
        <w:rPr>
          <w:rFonts w:ascii="Times New Roman" w:hAnsi="Times New Roman" w:cs="Times New Roman"/>
          <w:sz w:val="28"/>
          <w:szCs w:val="28"/>
        </w:rPr>
      </w:pPr>
    </w:p>
    <w:p w:rsidR="002A0F8E" w:rsidRDefault="002A0F8E" w:rsidP="002A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F8E" w:rsidRDefault="002A0F8E" w:rsidP="002A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F8E" w:rsidRPr="0056411D" w:rsidRDefault="002A0F8E" w:rsidP="002A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F8E" w:rsidRPr="008F12CA" w:rsidRDefault="002A0F8E" w:rsidP="002A0F8E"/>
    <w:p w:rsidR="008D4E0B" w:rsidRDefault="008D4E0B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/>
    <w:p w:rsidR="00CF6E76" w:rsidRDefault="00CF6E76">
      <w:pPr>
        <w:rPr>
          <w:lang w:val="en-US"/>
        </w:rPr>
      </w:pPr>
    </w:p>
    <w:p w:rsidR="004807D2" w:rsidRPr="004807D2" w:rsidRDefault="004807D2" w:rsidP="004807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7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F6E76" w:rsidRDefault="004807D2" w:rsidP="00CF6E7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E6FA50" wp14:editId="301DB80A">
            <wp:extent cx="6486525" cy="556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56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7D2" w:rsidRPr="004807D2" w:rsidRDefault="004807D2" w:rsidP="00CF6E7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E76" w:rsidRPr="00CF6E76" w:rsidRDefault="00CF6E76" w:rsidP="00CF6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6525" cy="5560040"/>
            <wp:effectExtent l="0" t="0" r="0" b="3175"/>
            <wp:docPr id="1" name="Рисунок 1" descr="hello_html_a7bb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a7bb2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13" cy="55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E76" w:rsidRPr="00CF6E76" w:rsidSect="00CA1A99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DA" w:rsidRDefault="005B25DA" w:rsidP="004E1888">
      <w:pPr>
        <w:spacing w:after="0" w:line="240" w:lineRule="auto"/>
      </w:pPr>
      <w:r>
        <w:separator/>
      </w:r>
    </w:p>
  </w:endnote>
  <w:endnote w:type="continuationSeparator" w:id="0">
    <w:p w:rsidR="005B25DA" w:rsidRDefault="005B25DA" w:rsidP="004E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DA" w:rsidRDefault="005B25DA" w:rsidP="004E1888">
      <w:pPr>
        <w:spacing w:after="0" w:line="240" w:lineRule="auto"/>
      </w:pPr>
      <w:r>
        <w:separator/>
      </w:r>
    </w:p>
  </w:footnote>
  <w:footnote w:type="continuationSeparator" w:id="0">
    <w:p w:rsidR="005B25DA" w:rsidRDefault="005B25DA" w:rsidP="004E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56A"/>
    <w:multiLevelType w:val="hybridMultilevel"/>
    <w:tmpl w:val="26E8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EF2"/>
    <w:multiLevelType w:val="hybridMultilevel"/>
    <w:tmpl w:val="2E92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471C"/>
    <w:multiLevelType w:val="hybridMultilevel"/>
    <w:tmpl w:val="A55409E0"/>
    <w:lvl w:ilvl="0" w:tplc="2BA83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E78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68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E3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09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49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244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0E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05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2D442A"/>
    <w:multiLevelType w:val="hybridMultilevel"/>
    <w:tmpl w:val="6BBEDB32"/>
    <w:lvl w:ilvl="0" w:tplc="CE0C19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19E"/>
    <w:multiLevelType w:val="hybridMultilevel"/>
    <w:tmpl w:val="8632C706"/>
    <w:lvl w:ilvl="0" w:tplc="A9A23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0D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0A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69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6A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E0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463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4B6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8F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836CEA"/>
    <w:multiLevelType w:val="hybridMultilevel"/>
    <w:tmpl w:val="38EC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522"/>
    <w:multiLevelType w:val="hybridMultilevel"/>
    <w:tmpl w:val="BDC0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C2231"/>
    <w:multiLevelType w:val="hybridMultilevel"/>
    <w:tmpl w:val="FA949B98"/>
    <w:lvl w:ilvl="0" w:tplc="BE0C5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55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6B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655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08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64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4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EB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A5E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EC2076"/>
    <w:multiLevelType w:val="hybridMultilevel"/>
    <w:tmpl w:val="2D20ACB6"/>
    <w:lvl w:ilvl="0" w:tplc="7458D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23D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A7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E6E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C28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C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F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25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84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4824E5"/>
    <w:multiLevelType w:val="hybridMultilevel"/>
    <w:tmpl w:val="EA10EBF6"/>
    <w:lvl w:ilvl="0" w:tplc="165E96C0">
      <w:start w:val="1"/>
      <w:numFmt w:val="decimal"/>
      <w:lvlText w:val="(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81DD4"/>
    <w:multiLevelType w:val="hybridMultilevel"/>
    <w:tmpl w:val="75A00ED0"/>
    <w:lvl w:ilvl="0" w:tplc="E32ED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C38"/>
    <w:rsid w:val="00033464"/>
    <w:rsid w:val="00037D8F"/>
    <w:rsid w:val="000A6C93"/>
    <w:rsid w:val="000B02AC"/>
    <w:rsid w:val="000C584F"/>
    <w:rsid w:val="00105B2B"/>
    <w:rsid w:val="00105B4D"/>
    <w:rsid w:val="00113A46"/>
    <w:rsid w:val="00184C51"/>
    <w:rsid w:val="001D5366"/>
    <w:rsid w:val="001E795A"/>
    <w:rsid w:val="001F599E"/>
    <w:rsid w:val="001F6BE5"/>
    <w:rsid w:val="00236699"/>
    <w:rsid w:val="00250C58"/>
    <w:rsid w:val="00261C2F"/>
    <w:rsid w:val="002769C4"/>
    <w:rsid w:val="00291B6C"/>
    <w:rsid w:val="002955A4"/>
    <w:rsid w:val="002A0F8E"/>
    <w:rsid w:val="002E2931"/>
    <w:rsid w:val="002F2C49"/>
    <w:rsid w:val="002F49A5"/>
    <w:rsid w:val="002F599E"/>
    <w:rsid w:val="00396E7A"/>
    <w:rsid w:val="003A1A57"/>
    <w:rsid w:val="003E467F"/>
    <w:rsid w:val="00400C5C"/>
    <w:rsid w:val="0040783D"/>
    <w:rsid w:val="004167B1"/>
    <w:rsid w:val="00454999"/>
    <w:rsid w:val="00475F0D"/>
    <w:rsid w:val="004807D2"/>
    <w:rsid w:val="004939CF"/>
    <w:rsid w:val="004B1C39"/>
    <w:rsid w:val="004D12D5"/>
    <w:rsid w:val="004E1888"/>
    <w:rsid w:val="00514775"/>
    <w:rsid w:val="00545C95"/>
    <w:rsid w:val="00554D4D"/>
    <w:rsid w:val="00585014"/>
    <w:rsid w:val="005A6B6B"/>
    <w:rsid w:val="005B25DA"/>
    <w:rsid w:val="005B2D06"/>
    <w:rsid w:val="005D2919"/>
    <w:rsid w:val="00611FB0"/>
    <w:rsid w:val="00652103"/>
    <w:rsid w:val="00722F7E"/>
    <w:rsid w:val="007B3832"/>
    <w:rsid w:val="007D61B1"/>
    <w:rsid w:val="007E085A"/>
    <w:rsid w:val="007F4DBB"/>
    <w:rsid w:val="00816CDD"/>
    <w:rsid w:val="00861912"/>
    <w:rsid w:val="0086196A"/>
    <w:rsid w:val="0088328D"/>
    <w:rsid w:val="008B1FB8"/>
    <w:rsid w:val="008D4E0B"/>
    <w:rsid w:val="00940C64"/>
    <w:rsid w:val="00975784"/>
    <w:rsid w:val="00A1435C"/>
    <w:rsid w:val="00A2788D"/>
    <w:rsid w:val="00A92314"/>
    <w:rsid w:val="00B410AE"/>
    <w:rsid w:val="00B61C91"/>
    <w:rsid w:val="00B75F5C"/>
    <w:rsid w:val="00BA343A"/>
    <w:rsid w:val="00BD7981"/>
    <w:rsid w:val="00BE66A6"/>
    <w:rsid w:val="00C10BE0"/>
    <w:rsid w:val="00C334F6"/>
    <w:rsid w:val="00C36709"/>
    <w:rsid w:val="00CA1A99"/>
    <w:rsid w:val="00CF6E76"/>
    <w:rsid w:val="00D10800"/>
    <w:rsid w:val="00D34383"/>
    <w:rsid w:val="00D35A07"/>
    <w:rsid w:val="00D36350"/>
    <w:rsid w:val="00D60F08"/>
    <w:rsid w:val="00D80DAD"/>
    <w:rsid w:val="00D97596"/>
    <w:rsid w:val="00DC0865"/>
    <w:rsid w:val="00DD1FD5"/>
    <w:rsid w:val="00E0645D"/>
    <w:rsid w:val="00E24C38"/>
    <w:rsid w:val="00E712A6"/>
    <w:rsid w:val="00E87484"/>
    <w:rsid w:val="00E93BEE"/>
    <w:rsid w:val="00EB114F"/>
    <w:rsid w:val="00EC7E96"/>
    <w:rsid w:val="00EE5D5A"/>
    <w:rsid w:val="00EF16A5"/>
    <w:rsid w:val="00F1341D"/>
    <w:rsid w:val="00F3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0F8E"/>
  </w:style>
  <w:style w:type="character" w:customStyle="1" w:styleId="c2">
    <w:name w:val="c2"/>
    <w:basedOn w:val="a0"/>
    <w:rsid w:val="002A0F8E"/>
  </w:style>
  <w:style w:type="paragraph" w:customStyle="1" w:styleId="c3">
    <w:name w:val="c3"/>
    <w:basedOn w:val="a"/>
    <w:rsid w:val="002A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A0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2A0F8E"/>
    <w:rPr>
      <w:b/>
      <w:bCs/>
    </w:rPr>
  </w:style>
  <w:style w:type="paragraph" w:styleId="a6">
    <w:name w:val="List Paragraph"/>
    <w:basedOn w:val="a"/>
    <w:uiPriority w:val="34"/>
    <w:qFormat/>
    <w:rsid w:val="00D975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1888"/>
  </w:style>
  <w:style w:type="paragraph" w:styleId="a9">
    <w:name w:val="footer"/>
    <w:basedOn w:val="a"/>
    <w:link w:val="aa"/>
    <w:uiPriority w:val="99"/>
    <w:unhideWhenUsed/>
    <w:rsid w:val="004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888"/>
  </w:style>
  <w:style w:type="paragraph" w:styleId="ab">
    <w:name w:val="Balloon Text"/>
    <w:basedOn w:val="a"/>
    <w:link w:val="ac"/>
    <w:uiPriority w:val="99"/>
    <w:semiHidden/>
    <w:unhideWhenUsed/>
    <w:rsid w:val="00CF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E7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F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0F8E"/>
  </w:style>
  <w:style w:type="character" w:customStyle="1" w:styleId="c2">
    <w:name w:val="c2"/>
    <w:basedOn w:val="a0"/>
    <w:rsid w:val="002A0F8E"/>
  </w:style>
  <w:style w:type="paragraph" w:customStyle="1" w:styleId="c3">
    <w:name w:val="c3"/>
    <w:basedOn w:val="a"/>
    <w:rsid w:val="002A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A0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2A0F8E"/>
    <w:rPr>
      <w:b/>
      <w:bCs/>
    </w:rPr>
  </w:style>
  <w:style w:type="paragraph" w:styleId="a6">
    <w:name w:val="List Paragraph"/>
    <w:basedOn w:val="a"/>
    <w:uiPriority w:val="34"/>
    <w:qFormat/>
    <w:rsid w:val="00D975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1888"/>
  </w:style>
  <w:style w:type="paragraph" w:styleId="a9">
    <w:name w:val="footer"/>
    <w:basedOn w:val="a"/>
    <w:link w:val="aa"/>
    <w:uiPriority w:val="99"/>
    <w:unhideWhenUsed/>
    <w:rsid w:val="004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1888"/>
  </w:style>
  <w:style w:type="paragraph" w:styleId="ab">
    <w:name w:val="Balloon Text"/>
    <w:basedOn w:val="a"/>
    <w:link w:val="ac"/>
    <w:uiPriority w:val="99"/>
    <w:semiHidden/>
    <w:unhideWhenUsed/>
    <w:rsid w:val="00CF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27EF7C-367D-4F5E-8546-7DF2A5E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28T06:50:00Z</cp:lastPrinted>
  <dcterms:created xsi:type="dcterms:W3CDTF">2018-01-11T06:39:00Z</dcterms:created>
  <dcterms:modified xsi:type="dcterms:W3CDTF">2018-11-21T20:27:00Z</dcterms:modified>
</cp:coreProperties>
</file>